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29" w:rsidRPr="00C94392" w:rsidRDefault="00C30429" w:rsidP="00CA1392">
      <w:pPr>
        <w:pStyle w:val="a3"/>
        <w:outlineLvl w:val="0"/>
        <w:rPr>
          <w:sz w:val="32"/>
          <w:szCs w:val="32"/>
          <w:lang w:val="ru-RU"/>
        </w:rPr>
      </w:pPr>
      <w:r w:rsidRPr="00C35B28">
        <w:rPr>
          <w:sz w:val="32"/>
          <w:szCs w:val="32"/>
        </w:rPr>
        <w:t xml:space="preserve">ПЛАН </w:t>
      </w:r>
      <w:r w:rsidR="00BB05A6">
        <w:rPr>
          <w:sz w:val="32"/>
          <w:szCs w:val="32"/>
          <w:lang w:val="ru-RU"/>
        </w:rPr>
        <w:t>МЕТОДИЧЕСКИХ МЕРОПРИЯТИЙ</w:t>
      </w:r>
      <w:r w:rsidR="00DD6027">
        <w:rPr>
          <w:sz w:val="32"/>
          <w:szCs w:val="32"/>
        </w:rPr>
        <w:t xml:space="preserve"> </w:t>
      </w:r>
      <w:r w:rsidRPr="00C35B28">
        <w:rPr>
          <w:sz w:val="32"/>
          <w:szCs w:val="32"/>
        </w:rPr>
        <w:t xml:space="preserve">НА </w:t>
      </w:r>
      <w:r w:rsidR="009A4892">
        <w:rPr>
          <w:sz w:val="32"/>
          <w:szCs w:val="32"/>
          <w:lang w:val="ru-RU"/>
        </w:rPr>
        <w:t>МАРТ</w:t>
      </w:r>
      <w:r>
        <w:rPr>
          <w:sz w:val="32"/>
          <w:szCs w:val="32"/>
        </w:rPr>
        <w:t xml:space="preserve"> 201</w:t>
      </w:r>
      <w:r w:rsidR="00A86AE5">
        <w:rPr>
          <w:sz w:val="32"/>
          <w:szCs w:val="32"/>
          <w:lang w:val="ru-RU"/>
        </w:rPr>
        <w:t>7</w:t>
      </w:r>
      <w:r>
        <w:rPr>
          <w:sz w:val="32"/>
          <w:szCs w:val="32"/>
        </w:rPr>
        <w:t xml:space="preserve"> г</w:t>
      </w:r>
      <w:r w:rsidR="00C94392">
        <w:rPr>
          <w:sz w:val="32"/>
          <w:szCs w:val="32"/>
          <w:lang w:val="ru-RU"/>
        </w:rPr>
        <w:t>ода</w:t>
      </w:r>
    </w:p>
    <w:p w:rsidR="00AD6824" w:rsidRPr="00ED5FE2" w:rsidRDefault="00AD6824" w:rsidP="00CA1392">
      <w:pPr>
        <w:pStyle w:val="a3"/>
        <w:outlineLvl w:val="0"/>
        <w:rPr>
          <w:sz w:val="32"/>
          <w:szCs w:val="32"/>
          <w:lang w:val="ru-RU"/>
        </w:rPr>
      </w:pPr>
    </w:p>
    <w:tbl>
      <w:tblPr>
        <w:tblW w:w="2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804"/>
        <w:gridCol w:w="3780"/>
        <w:gridCol w:w="3780"/>
        <w:gridCol w:w="3728"/>
        <w:gridCol w:w="4012"/>
      </w:tblGrid>
      <w:tr w:rsidR="00C30429" w:rsidRPr="00027D61" w:rsidTr="00997C22">
        <w:trPr>
          <w:trHeight w:val="530"/>
        </w:trPr>
        <w:tc>
          <w:tcPr>
            <w:tcW w:w="3936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ПОНЕДЕЛЬНИК</w:t>
            </w:r>
          </w:p>
        </w:tc>
        <w:tc>
          <w:tcPr>
            <w:tcW w:w="3804" w:type="dxa"/>
            <w:vAlign w:val="center"/>
          </w:tcPr>
          <w:p w:rsidR="00C30429" w:rsidRPr="002A0464" w:rsidRDefault="00C30429" w:rsidP="00942860">
            <w:pPr>
              <w:pStyle w:val="1"/>
              <w:rPr>
                <w:lang w:val="ru-RU"/>
              </w:rPr>
            </w:pPr>
            <w:r w:rsidRPr="002A0464">
              <w:rPr>
                <w:lang w:val="ru-RU"/>
              </w:rPr>
              <w:t>ВТОРНИК</w:t>
            </w:r>
          </w:p>
        </w:tc>
        <w:tc>
          <w:tcPr>
            <w:tcW w:w="3780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СРЕДА</w:t>
            </w:r>
          </w:p>
        </w:tc>
        <w:tc>
          <w:tcPr>
            <w:tcW w:w="3780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ЧЕТВЕРГ</w:t>
            </w:r>
          </w:p>
        </w:tc>
        <w:tc>
          <w:tcPr>
            <w:tcW w:w="3728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ПЯТНИЦА</w:t>
            </w:r>
          </w:p>
        </w:tc>
        <w:tc>
          <w:tcPr>
            <w:tcW w:w="4012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СУББОТА-ВОСКРЕСЕНЬЕ</w:t>
            </w:r>
          </w:p>
        </w:tc>
      </w:tr>
      <w:tr w:rsidR="005E45C2" w:rsidRPr="00027D61" w:rsidTr="006E3787">
        <w:trPr>
          <w:trHeight w:val="530"/>
        </w:trPr>
        <w:tc>
          <w:tcPr>
            <w:tcW w:w="3936" w:type="dxa"/>
          </w:tcPr>
          <w:p w:rsidR="005E45C2" w:rsidRPr="001C5090" w:rsidRDefault="005E45C2" w:rsidP="006E37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:rsidR="005E45C2" w:rsidRPr="001C5090" w:rsidRDefault="005E45C2" w:rsidP="006E37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80" w:type="dxa"/>
          </w:tcPr>
          <w:p w:rsidR="005E45C2" w:rsidRDefault="00E57AFF" w:rsidP="00F90382">
            <w:pPr>
              <w:jc w:val="center"/>
              <w:rPr>
                <w:b/>
                <w:sz w:val="24"/>
                <w:szCs w:val="24"/>
              </w:rPr>
            </w:pPr>
            <w:r w:rsidRPr="00E57AFF">
              <w:rPr>
                <w:b/>
                <w:sz w:val="24"/>
                <w:szCs w:val="24"/>
              </w:rPr>
              <w:t>01.0</w:t>
            </w:r>
            <w:r w:rsidR="00F90382">
              <w:rPr>
                <w:b/>
                <w:sz w:val="24"/>
                <w:szCs w:val="24"/>
              </w:rPr>
              <w:t>3</w:t>
            </w:r>
            <w:r w:rsidRPr="00E57AFF">
              <w:rPr>
                <w:b/>
                <w:sz w:val="24"/>
                <w:szCs w:val="24"/>
              </w:rPr>
              <w:t>.2017</w:t>
            </w:r>
          </w:p>
          <w:p w:rsidR="006C0A02" w:rsidRDefault="006C0A02" w:rsidP="006C0A0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0.</w:t>
            </w:r>
            <w:r>
              <w:rPr>
                <w:sz w:val="24"/>
                <w:szCs w:val="24"/>
              </w:rPr>
              <w:t xml:space="preserve"> Региональная стажерская площадка «Разработка системы мониторинга освоения образовательной программы по математике в условиях введения и реализации ФГОС ООО» (по отдельной программе)</w:t>
            </w:r>
          </w:p>
          <w:p w:rsidR="006C0A02" w:rsidRDefault="006C0A02" w:rsidP="006C0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276</w:t>
            </w:r>
          </w:p>
          <w:p w:rsidR="006C0A02" w:rsidRDefault="006C0A02" w:rsidP="006C0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Лёвкина Н.Г.</w:t>
            </w:r>
          </w:p>
          <w:p w:rsidR="006C0A02" w:rsidRDefault="006C0A02" w:rsidP="006C0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Зламан</w:t>
            </w:r>
            <w:proofErr w:type="spellEnd"/>
            <w:r>
              <w:rPr>
                <w:b/>
                <w:sz w:val="24"/>
                <w:szCs w:val="24"/>
              </w:rPr>
              <w:t xml:space="preserve"> Е.М.</w:t>
            </w:r>
          </w:p>
          <w:p w:rsidR="00AF5C10" w:rsidRDefault="00AF5C10" w:rsidP="00C05DF8">
            <w:pPr>
              <w:rPr>
                <w:b/>
                <w:bCs/>
                <w:sz w:val="24"/>
                <w:szCs w:val="24"/>
              </w:rPr>
            </w:pPr>
          </w:p>
          <w:p w:rsidR="003E13EB" w:rsidRDefault="003E13EB" w:rsidP="003E13E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>
              <w:rPr>
                <w:bCs/>
                <w:sz w:val="24"/>
                <w:szCs w:val="24"/>
              </w:rPr>
              <w:t xml:space="preserve"> Торжественное закрытие конкурса «</w:t>
            </w:r>
            <w:r w:rsidRPr="00312B81">
              <w:rPr>
                <w:bCs/>
                <w:sz w:val="24"/>
                <w:szCs w:val="24"/>
              </w:rPr>
              <w:t xml:space="preserve">Профессиональное мастерство педагогических работников образовательных </w:t>
            </w:r>
            <w:proofErr w:type="gramStart"/>
            <w:r w:rsidRPr="00312B81">
              <w:rPr>
                <w:bCs/>
                <w:sz w:val="24"/>
                <w:szCs w:val="24"/>
              </w:rPr>
              <w:t>организаций</w:t>
            </w:r>
            <w:proofErr w:type="gramEnd"/>
            <w:r w:rsidRPr="00312B81">
              <w:rPr>
                <w:bCs/>
                <w:sz w:val="24"/>
                <w:szCs w:val="24"/>
              </w:rPr>
              <w:t xml:space="preserve"> ЗАТО Александровск - 201</w:t>
            </w:r>
            <w:r>
              <w:rPr>
                <w:bCs/>
                <w:sz w:val="24"/>
                <w:szCs w:val="24"/>
              </w:rPr>
              <w:t>7</w:t>
            </w:r>
            <w:r w:rsidRPr="00312B81">
              <w:rPr>
                <w:bCs/>
                <w:sz w:val="24"/>
                <w:szCs w:val="24"/>
              </w:rPr>
              <w:t>»</w:t>
            </w:r>
          </w:p>
          <w:p w:rsidR="003E13EB" w:rsidRDefault="003E13EB" w:rsidP="003E13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 офицеров Флота</w:t>
            </w:r>
          </w:p>
          <w:p w:rsidR="003E13EB" w:rsidRDefault="003E13EB" w:rsidP="003E13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b/>
                <w:bCs/>
                <w:sz w:val="24"/>
                <w:szCs w:val="24"/>
              </w:rPr>
              <w:t>аджиево</w:t>
            </w:r>
            <w:proofErr w:type="spellEnd"/>
          </w:p>
          <w:p w:rsidR="003E13EB" w:rsidRDefault="003E13EB" w:rsidP="003E13E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</w:t>
            </w:r>
            <w:r w:rsidR="0016659B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6659B">
              <w:rPr>
                <w:bCs/>
                <w:sz w:val="24"/>
                <w:szCs w:val="24"/>
              </w:rPr>
              <w:t xml:space="preserve">     </w:t>
            </w:r>
            <w:proofErr w:type="spellStart"/>
            <w:r w:rsidR="0016659B">
              <w:rPr>
                <w:b/>
                <w:bCs/>
                <w:sz w:val="24"/>
                <w:szCs w:val="24"/>
              </w:rPr>
              <w:t>Зламан</w:t>
            </w:r>
            <w:proofErr w:type="spellEnd"/>
            <w:r w:rsidR="0016659B">
              <w:rPr>
                <w:b/>
                <w:bCs/>
                <w:sz w:val="24"/>
                <w:szCs w:val="24"/>
              </w:rPr>
              <w:t xml:space="preserve"> Е.М.</w:t>
            </w:r>
          </w:p>
          <w:p w:rsidR="0016659B" w:rsidRPr="00903CE5" w:rsidRDefault="0016659B" w:rsidP="003E13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Изеке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А.</w:t>
            </w:r>
          </w:p>
          <w:p w:rsidR="006C0A02" w:rsidRPr="0016659B" w:rsidRDefault="006C0A02" w:rsidP="00C05DF8">
            <w:pPr>
              <w:rPr>
                <w:b/>
                <w:bCs/>
                <w:sz w:val="24"/>
                <w:szCs w:val="24"/>
              </w:rPr>
            </w:pPr>
          </w:p>
          <w:p w:rsidR="00C05DF8" w:rsidRPr="001758B8" w:rsidRDefault="00C05DF8" w:rsidP="00C05DF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3.2017-01.04.2017</w:t>
            </w:r>
          </w:p>
          <w:p w:rsidR="00C05DF8" w:rsidRPr="001758B8" w:rsidRDefault="00C05DF8" w:rsidP="00C05DF8">
            <w:pPr>
              <w:rPr>
                <w:bCs/>
                <w:sz w:val="24"/>
                <w:szCs w:val="24"/>
              </w:rPr>
            </w:pPr>
            <w:r w:rsidRPr="001758B8">
              <w:rPr>
                <w:bCs/>
                <w:sz w:val="24"/>
                <w:szCs w:val="24"/>
              </w:rPr>
              <w:t>Муниципальны</w:t>
            </w:r>
            <w:r>
              <w:rPr>
                <w:bCs/>
                <w:sz w:val="24"/>
                <w:szCs w:val="24"/>
              </w:rPr>
              <w:t>й конкурс на лучшее ОУ, развивающее физическую культуру и спорт «Олимпиада начинается в школе» по итогам 2016/2017 уч</w:t>
            </w:r>
            <w:r w:rsidR="006C0A02">
              <w:rPr>
                <w:bCs/>
                <w:sz w:val="24"/>
                <w:szCs w:val="24"/>
              </w:rPr>
              <w:t xml:space="preserve">ебного </w:t>
            </w:r>
            <w:r>
              <w:rPr>
                <w:bCs/>
                <w:sz w:val="24"/>
                <w:szCs w:val="24"/>
              </w:rPr>
              <w:t>года</w:t>
            </w:r>
          </w:p>
          <w:p w:rsidR="00C05DF8" w:rsidRDefault="00C05DF8" w:rsidP="00C05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Бица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Ф.</w:t>
            </w:r>
          </w:p>
          <w:p w:rsidR="006C0A02" w:rsidRDefault="006C0A02" w:rsidP="00C05DF8">
            <w:pPr>
              <w:rPr>
                <w:b/>
                <w:bCs/>
                <w:sz w:val="24"/>
                <w:szCs w:val="24"/>
              </w:rPr>
            </w:pPr>
          </w:p>
          <w:p w:rsidR="006E3787" w:rsidRDefault="006E3787" w:rsidP="00C05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3.2017-03.03.2017</w:t>
            </w:r>
          </w:p>
          <w:p w:rsidR="006E3787" w:rsidRDefault="006E3787" w:rsidP="00C05D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ведомственная профилактическая операция «Семья»</w:t>
            </w:r>
          </w:p>
          <w:p w:rsidR="006C0A02" w:rsidRDefault="006E3787" w:rsidP="008A59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манова Е.И.</w:t>
            </w:r>
          </w:p>
          <w:p w:rsidR="008A5962" w:rsidRPr="008A5962" w:rsidRDefault="008A5962" w:rsidP="008A5962">
            <w:pPr>
              <w:jc w:val="right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:rsidR="000049B5" w:rsidRDefault="00E57AFF" w:rsidP="00BB05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</w:t>
            </w:r>
            <w:r w:rsidR="00F9038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17</w:t>
            </w:r>
          </w:p>
          <w:p w:rsidR="009A02F3" w:rsidRDefault="009A02F3" w:rsidP="009A02F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.</w:t>
            </w:r>
            <w:r>
              <w:rPr>
                <w:bCs/>
                <w:sz w:val="24"/>
                <w:szCs w:val="24"/>
              </w:rPr>
              <w:t xml:space="preserve"> Семинар с использованием ВКС «Обеспечение преемственности образовательных программ по русскому языку и литературе основного и среднего общего образования в условиях введения ФГОС нового поколения»</w:t>
            </w:r>
          </w:p>
          <w:p w:rsidR="009A02F3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имназия</w:t>
            </w:r>
          </w:p>
          <w:p w:rsidR="009A02F3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лд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Ф.</w:t>
            </w:r>
          </w:p>
          <w:p w:rsidR="006C576C" w:rsidRPr="00E57AFF" w:rsidRDefault="006C576C" w:rsidP="000049B5">
            <w:pPr>
              <w:rPr>
                <w:b/>
                <w:sz w:val="24"/>
                <w:szCs w:val="24"/>
              </w:rPr>
            </w:pPr>
          </w:p>
        </w:tc>
        <w:tc>
          <w:tcPr>
            <w:tcW w:w="3728" w:type="dxa"/>
          </w:tcPr>
          <w:p w:rsidR="005E45C2" w:rsidRDefault="00E57AFF" w:rsidP="00F9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9038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</w:t>
            </w:r>
            <w:r w:rsidR="005014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17</w:t>
            </w:r>
          </w:p>
          <w:p w:rsidR="006A67F6" w:rsidRPr="006A67F6" w:rsidRDefault="006A67F6" w:rsidP="006A67F6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67F6">
              <w:rPr>
                <w:b/>
                <w:sz w:val="24"/>
                <w:szCs w:val="24"/>
              </w:rPr>
              <w:t>16.10.</w:t>
            </w:r>
            <w:r w:rsidRPr="006A67F6">
              <w:rPr>
                <w:sz w:val="24"/>
                <w:szCs w:val="24"/>
              </w:rPr>
              <w:t xml:space="preserve"> Заседание </w:t>
            </w:r>
            <w:r>
              <w:rPr>
                <w:sz w:val="24"/>
                <w:szCs w:val="24"/>
              </w:rPr>
              <w:t>муниципального методического объединения</w:t>
            </w:r>
            <w:r w:rsidRPr="006A67F6">
              <w:rPr>
                <w:sz w:val="24"/>
                <w:szCs w:val="24"/>
              </w:rPr>
              <w:t xml:space="preserve"> учителей русского языка и литературы, в рамках которого состоится семинар </w:t>
            </w:r>
            <w:r w:rsidRPr="006A67F6">
              <w:rPr>
                <w:rFonts w:eastAsiaTheme="minorHAnsi"/>
                <w:sz w:val="24"/>
                <w:szCs w:val="24"/>
                <w:lang w:eastAsia="en-US"/>
              </w:rPr>
              <w:t xml:space="preserve">«Соблюдение единого речевого режима </w:t>
            </w:r>
            <w:r w:rsidR="00916682">
              <w:rPr>
                <w:rFonts w:eastAsiaTheme="minorHAnsi"/>
                <w:sz w:val="24"/>
                <w:szCs w:val="24"/>
                <w:lang w:eastAsia="en-US"/>
              </w:rPr>
              <w:t xml:space="preserve">в образовательных </w:t>
            </w:r>
            <w:proofErr w:type="gramStart"/>
            <w:r w:rsidR="00916682"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="009166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67F6">
              <w:rPr>
                <w:rFonts w:eastAsiaTheme="minorHAnsi"/>
                <w:sz w:val="24"/>
                <w:szCs w:val="24"/>
                <w:lang w:eastAsia="en-US"/>
              </w:rPr>
              <w:t>ЗАТО Александровск: опыт, проблемы, перспективы»</w:t>
            </w:r>
          </w:p>
          <w:p w:rsidR="006A67F6" w:rsidRPr="006A67F6" w:rsidRDefault="006A67F6" w:rsidP="006A67F6">
            <w:pPr>
              <w:rPr>
                <w:b/>
                <w:sz w:val="24"/>
                <w:szCs w:val="24"/>
              </w:rPr>
            </w:pPr>
            <w:r w:rsidRPr="006A67F6"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 w:rsidRPr="006A67F6">
              <w:rPr>
                <w:b/>
                <w:sz w:val="24"/>
                <w:szCs w:val="24"/>
              </w:rPr>
              <w:t>г</w:t>
            </w:r>
            <w:proofErr w:type="gramStart"/>
            <w:r w:rsidRPr="006A67F6">
              <w:rPr>
                <w:b/>
                <w:sz w:val="24"/>
                <w:szCs w:val="24"/>
              </w:rPr>
              <w:t>.С</w:t>
            </w:r>
            <w:proofErr w:type="gramEnd"/>
            <w:r w:rsidRPr="006A67F6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6A67F6" w:rsidRPr="006A67F6" w:rsidRDefault="006A67F6" w:rsidP="006A67F6">
            <w:pPr>
              <w:rPr>
                <w:b/>
                <w:bCs/>
                <w:sz w:val="24"/>
                <w:szCs w:val="24"/>
              </w:rPr>
            </w:pPr>
            <w:r w:rsidRPr="006A67F6">
              <w:rPr>
                <w:b/>
                <w:sz w:val="24"/>
                <w:szCs w:val="24"/>
              </w:rPr>
              <w:t xml:space="preserve">                              Уланова С.В.</w:t>
            </w:r>
          </w:p>
          <w:p w:rsidR="006A67F6" w:rsidRPr="00E57AFF" w:rsidRDefault="006A67F6" w:rsidP="00E44393">
            <w:pPr>
              <w:rPr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5E45C2" w:rsidRDefault="00E57AFF" w:rsidP="006E3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</w:t>
            </w:r>
            <w:r w:rsidR="00F9038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17/05.0</w:t>
            </w:r>
            <w:r w:rsidR="00F9038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17</w:t>
            </w:r>
          </w:p>
          <w:p w:rsidR="00E57AFF" w:rsidRPr="00E57AFF" w:rsidRDefault="00E57AFF" w:rsidP="00AE2B61">
            <w:pPr>
              <w:rPr>
                <w:b/>
                <w:sz w:val="24"/>
                <w:szCs w:val="24"/>
              </w:rPr>
            </w:pPr>
          </w:p>
        </w:tc>
      </w:tr>
      <w:tr w:rsidR="005E45C2" w:rsidRPr="00494D68" w:rsidTr="00997C22">
        <w:tc>
          <w:tcPr>
            <w:tcW w:w="3936" w:type="dxa"/>
          </w:tcPr>
          <w:p w:rsidR="005E45C2" w:rsidRDefault="00E57AFF" w:rsidP="008C3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  <w:r w:rsidR="005E45C2" w:rsidRPr="00934B9E">
              <w:rPr>
                <w:b/>
                <w:bCs/>
                <w:sz w:val="24"/>
                <w:szCs w:val="24"/>
              </w:rPr>
              <w:t>.</w:t>
            </w:r>
            <w:r w:rsidR="005E45C2">
              <w:rPr>
                <w:b/>
                <w:bCs/>
                <w:sz w:val="24"/>
                <w:szCs w:val="24"/>
              </w:rPr>
              <w:t>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 w:rsidR="005E45C2">
              <w:rPr>
                <w:b/>
                <w:bCs/>
                <w:sz w:val="24"/>
                <w:szCs w:val="24"/>
              </w:rPr>
              <w:t>.</w:t>
            </w:r>
            <w:r w:rsidR="005E45C2" w:rsidRPr="00934B9E">
              <w:rPr>
                <w:b/>
                <w:bCs/>
                <w:sz w:val="24"/>
                <w:szCs w:val="24"/>
              </w:rPr>
              <w:t>201</w:t>
            </w:r>
            <w:r w:rsidR="005E45C2">
              <w:rPr>
                <w:b/>
                <w:bCs/>
                <w:sz w:val="24"/>
                <w:szCs w:val="24"/>
              </w:rPr>
              <w:t>7</w:t>
            </w:r>
          </w:p>
          <w:p w:rsidR="005E45C2" w:rsidRPr="00934B9E" w:rsidRDefault="005E45C2" w:rsidP="000049B5">
            <w:pPr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5E45C2" w:rsidRDefault="005E45C2" w:rsidP="008C3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57AFF">
              <w:rPr>
                <w:b/>
                <w:sz w:val="24"/>
                <w:szCs w:val="24"/>
              </w:rPr>
              <w:t>7</w:t>
            </w:r>
            <w:r w:rsidRPr="00934B9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F90382">
              <w:rPr>
                <w:b/>
                <w:sz w:val="24"/>
                <w:szCs w:val="24"/>
              </w:rPr>
              <w:t>3</w:t>
            </w:r>
            <w:r w:rsidRPr="00934B9E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5E45C2" w:rsidRPr="00934B9E" w:rsidRDefault="005E45C2" w:rsidP="00BB05A6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E45C2" w:rsidRDefault="00E57AFF" w:rsidP="00564D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5E45C2" w:rsidRPr="00934B9E">
              <w:rPr>
                <w:b/>
                <w:bCs/>
                <w:sz w:val="24"/>
                <w:szCs w:val="24"/>
              </w:rPr>
              <w:t>.</w:t>
            </w:r>
            <w:r w:rsidR="005E45C2">
              <w:rPr>
                <w:b/>
                <w:bCs/>
                <w:sz w:val="24"/>
                <w:szCs w:val="24"/>
              </w:rPr>
              <w:t>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 w:rsidR="005E45C2" w:rsidRPr="00934B9E">
              <w:rPr>
                <w:b/>
                <w:bCs/>
                <w:sz w:val="24"/>
                <w:szCs w:val="24"/>
              </w:rPr>
              <w:t>.201</w:t>
            </w:r>
            <w:r w:rsidR="005E45C2">
              <w:rPr>
                <w:b/>
                <w:bCs/>
                <w:sz w:val="24"/>
                <w:szCs w:val="24"/>
              </w:rPr>
              <w:t>7</w:t>
            </w:r>
          </w:p>
          <w:p w:rsidR="005E45C2" w:rsidRPr="005847AC" w:rsidRDefault="005E45C2" w:rsidP="00292988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E45C2" w:rsidRDefault="00E57AFF" w:rsidP="006E3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="005E45C2" w:rsidRPr="00934B9E">
              <w:rPr>
                <w:b/>
                <w:bCs/>
                <w:sz w:val="24"/>
                <w:szCs w:val="24"/>
              </w:rPr>
              <w:t>.</w:t>
            </w:r>
            <w:r w:rsidR="005E45C2">
              <w:rPr>
                <w:b/>
                <w:bCs/>
                <w:sz w:val="24"/>
                <w:szCs w:val="24"/>
              </w:rPr>
              <w:t>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 w:rsidR="005E45C2" w:rsidRPr="00934B9E">
              <w:rPr>
                <w:b/>
                <w:bCs/>
                <w:sz w:val="24"/>
                <w:szCs w:val="24"/>
              </w:rPr>
              <w:t>.201</w:t>
            </w:r>
            <w:r w:rsidR="005E45C2">
              <w:rPr>
                <w:b/>
                <w:bCs/>
                <w:sz w:val="24"/>
                <w:szCs w:val="24"/>
              </w:rPr>
              <w:t>7</w:t>
            </w:r>
          </w:p>
          <w:p w:rsidR="005E45C2" w:rsidRPr="00626D34" w:rsidRDefault="005E45C2" w:rsidP="00BB05A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728" w:type="dxa"/>
          </w:tcPr>
          <w:p w:rsidR="005E45C2" w:rsidRDefault="005E45C2" w:rsidP="006E3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57AFF">
              <w:rPr>
                <w:b/>
                <w:bCs/>
                <w:sz w:val="24"/>
                <w:szCs w:val="24"/>
              </w:rPr>
              <w:t>0</w:t>
            </w:r>
            <w:r w:rsidRPr="00934B9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 w:rsidRPr="00934B9E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  <w:p w:rsidR="002766F4" w:rsidRPr="002766F4" w:rsidRDefault="002766F4" w:rsidP="002766F4">
            <w:pPr>
              <w:rPr>
                <w:sz w:val="24"/>
                <w:szCs w:val="24"/>
              </w:rPr>
            </w:pPr>
            <w:r w:rsidRPr="002766F4">
              <w:rPr>
                <w:b/>
                <w:bCs/>
                <w:sz w:val="24"/>
                <w:szCs w:val="24"/>
              </w:rPr>
              <w:t>13.15.</w:t>
            </w:r>
            <w:r w:rsidRPr="002766F4">
              <w:rPr>
                <w:bCs/>
                <w:sz w:val="24"/>
                <w:szCs w:val="24"/>
              </w:rPr>
              <w:t xml:space="preserve"> </w:t>
            </w:r>
            <w:r w:rsidRPr="002766F4">
              <w:rPr>
                <w:sz w:val="24"/>
                <w:szCs w:val="24"/>
              </w:rPr>
              <w:t>Муниципальная творческая гостиная «Есть идея!»</w:t>
            </w:r>
            <w:r w:rsidRPr="002766F4">
              <w:rPr>
                <w:b/>
                <w:sz w:val="24"/>
                <w:szCs w:val="24"/>
              </w:rPr>
              <w:t xml:space="preserve"> </w:t>
            </w:r>
            <w:r w:rsidRPr="002766F4">
              <w:rPr>
                <w:sz w:val="24"/>
                <w:szCs w:val="24"/>
              </w:rPr>
              <w:t>по теме «Апробация модели сущностного проживания детьми различных социальных ролей в ходе пр</w:t>
            </w:r>
            <w:r w:rsidR="001C5090">
              <w:rPr>
                <w:sz w:val="24"/>
                <w:szCs w:val="24"/>
              </w:rPr>
              <w:t xml:space="preserve">именения авторских методов </w:t>
            </w:r>
            <w:proofErr w:type="spellStart"/>
            <w:r w:rsidR="001C5090">
              <w:rPr>
                <w:sz w:val="24"/>
                <w:szCs w:val="24"/>
              </w:rPr>
              <w:t>Н.П.</w:t>
            </w:r>
            <w:r w:rsidRPr="002766F4">
              <w:rPr>
                <w:sz w:val="24"/>
                <w:szCs w:val="24"/>
              </w:rPr>
              <w:t>Гришаевой</w:t>
            </w:r>
            <w:proofErr w:type="spellEnd"/>
            <w:r w:rsidRPr="002766F4">
              <w:rPr>
                <w:sz w:val="24"/>
                <w:szCs w:val="24"/>
              </w:rPr>
              <w:t>»</w:t>
            </w:r>
          </w:p>
          <w:p w:rsidR="002766F4" w:rsidRPr="002766F4" w:rsidRDefault="002766F4" w:rsidP="002766F4">
            <w:pPr>
              <w:rPr>
                <w:b/>
                <w:sz w:val="24"/>
                <w:szCs w:val="24"/>
              </w:rPr>
            </w:pPr>
            <w:r w:rsidRPr="002766F4">
              <w:rPr>
                <w:b/>
                <w:sz w:val="24"/>
                <w:szCs w:val="24"/>
              </w:rPr>
              <w:t xml:space="preserve">ДОО №1 т/о </w:t>
            </w:r>
            <w:proofErr w:type="spellStart"/>
            <w:r w:rsidRPr="002766F4">
              <w:rPr>
                <w:b/>
                <w:sz w:val="24"/>
                <w:szCs w:val="24"/>
              </w:rPr>
              <w:t>г</w:t>
            </w:r>
            <w:proofErr w:type="gramStart"/>
            <w:r w:rsidRPr="002766F4">
              <w:rPr>
                <w:b/>
                <w:sz w:val="24"/>
                <w:szCs w:val="24"/>
              </w:rPr>
              <w:t>.П</w:t>
            </w:r>
            <w:proofErr w:type="gramEnd"/>
            <w:r w:rsidRPr="002766F4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2766F4" w:rsidRPr="002766F4" w:rsidRDefault="002766F4" w:rsidP="002766F4">
            <w:pPr>
              <w:jc w:val="center"/>
              <w:rPr>
                <w:b/>
                <w:sz w:val="24"/>
                <w:szCs w:val="24"/>
              </w:rPr>
            </w:pPr>
            <w:r w:rsidRPr="002766F4">
              <w:rPr>
                <w:b/>
                <w:sz w:val="24"/>
                <w:szCs w:val="24"/>
              </w:rPr>
              <w:t xml:space="preserve">             Чёрная Е.М.</w:t>
            </w:r>
          </w:p>
          <w:p w:rsidR="00A83604" w:rsidRDefault="002766F4" w:rsidP="002766F4">
            <w:pPr>
              <w:jc w:val="center"/>
              <w:rPr>
                <w:b/>
                <w:sz w:val="24"/>
                <w:szCs w:val="24"/>
              </w:rPr>
            </w:pPr>
            <w:r w:rsidRPr="002766F4"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2766F4">
              <w:rPr>
                <w:b/>
                <w:sz w:val="24"/>
                <w:szCs w:val="24"/>
              </w:rPr>
              <w:t>Радушинская</w:t>
            </w:r>
            <w:proofErr w:type="spellEnd"/>
            <w:r w:rsidRPr="002766F4">
              <w:rPr>
                <w:b/>
                <w:sz w:val="24"/>
                <w:szCs w:val="24"/>
              </w:rPr>
              <w:t xml:space="preserve"> Н.В.</w:t>
            </w:r>
          </w:p>
          <w:p w:rsidR="000244E7" w:rsidRDefault="000244E7" w:rsidP="000244E7">
            <w:pPr>
              <w:rPr>
                <w:b/>
                <w:sz w:val="24"/>
                <w:szCs w:val="24"/>
              </w:rPr>
            </w:pPr>
          </w:p>
          <w:p w:rsidR="000244E7" w:rsidRDefault="000244E7" w:rsidP="000244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</w:t>
            </w:r>
            <w:r w:rsidRPr="00511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о-обучающий семинар </w:t>
            </w:r>
            <w:r>
              <w:rPr>
                <w:sz w:val="24"/>
                <w:szCs w:val="24"/>
              </w:rPr>
              <w:lastRenderedPageBreak/>
              <w:t xml:space="preserve">«Современные методы и формы организации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 в школе»</w:t>
            </w:r>
          </w:p>
          <w:p w:rsidR="000244E7" w:rsidRPr="000244E7" w:rsidRDefault="000244E7" w:rsidP="000244E7">
            <w:pPr>
              <w:rPr>
                <w:b/>
                <w:sz w:val="24"/>
                <w:szCs w:val="24"/>
              </w:rPr>
            </w:pPr>
            <w:r w:rsidRPr="000244E7">
              <w:rPr>
                <w:b/>
                <w:sz w:val="24"/>
                <w:szCs w:val="24"/>
              </w:rPr>
              <w:t>ООШ №269</w:t>
            </w:r>
          </w:p>
          <w:p w:rsidR="000244E7" w:rsidRPr="000244E7" w:rsidRDefault="006C576C" w:rsidP="006C5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0244E7" w:rsidRPr="000244E7">
              <w:rPr>
                <w:b/>
                <w:sz w:val="24"/>
                <w:szCs w:val="24"/>
              </w:rPr>
              <w:t>Веселова Е.В.</w:t>
            </w:r>
          </w:p>
          <w:p w:rsidR="000244E7" w:rsidRPr="000244E7" w:rsidRDefault="000244E7" w:rsidP="000244E7">
            <w:pPr>
              <w:jc w:val="right"/>
              <w:rPr>
                <w:b/>
                <w:bCs/>
                <w:sz w:val="24"/>
                <w:szCs w:val="24"/>
              </w:rPr>
            </w:pPr>
            <w:r w:rsidRPr="000244E7">
              <w:rPr>
                <w:b/>
                <w:sz w:val="24"/>
                <w:szCs w:val="24"/>
              </w:rPr>
              <w:t>Пономаренко Т.Г.</w:t>
            </w:r>
          </w:p>
          <w:p w:rsidR="005E45C2" w:rsidRPr="00856ABD" w:rsidRDefault="005E45C2" w:rsidP="00292988">
            <w:pPr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5E45C2" w:rsidRDefault="005E45C2" w:rsidP="00F903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E57AF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</w:t>
            </w:r>
            <w:r w:rsidR="00E57AF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/1</w:t>
            </w:r>
            <w:r w:rsidR="00E57AFF">
              <w:rPr>
                <w:b/>
                <w:bCs/>
                <w:sz w:val="24"/>
                <w:szCs w:val="24"/>
              </w:rPr>
              <w:t>2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7</w:t>
            </w:r>
          </w:p>
          <w:p w:rsidR="00604FC3" w:rsidRPr="00604FC3" w:rsidRDefault="00604FC3" w:rsidP="006A523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45C2" w:rsidRPr="00494D68" w:rsidTr="0008311A">
        <w:trPr>
          <w:trHeight w:val="562"/>
        </w:trPr>
        <w:tc>
          <w:tcPr>
            <w:tcW w:w="3936" w:type="dxa"/>
          </w:tcPr>
          <w:p w:rsidR="005E45C2" w:rsidRPr="00BB05A6" w:rsidRDefault="005E45C2" w:rsidP="00BB05A6">
            <w:pPr>
              <w:jc w:val="center"/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E57AFF">
              <w:rPr>
                <w:b/>
                <w:bCs/>
                <w:sz w:val="24"/>
                <w:szCs w:val="24"/>
              </w:rPr>
              <w:t>3</w:t>
            </w:r>
            <w:r w:rsidRPr="001758B8"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 w:rsidRPr="001758B8">
              <w:rPr>
                <w:b/>
                <w:bCs/>
                <w:sz w:val="24"/>
                <w:szCs w:val="24"/>
              </w:rPr>
              <w:t>.2017</w:t>
            </w:r>
          </w:p>
          <w:p w:rsidR="002707E9" w:rsidRDefault="002707E9" w:rsidP="00265E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17-23.03.2017</w:t>
            </w:r>
          </w:p>
          <w:p w:rsidR="002707E9" w:rsidRDefault="002707E9" w:rsidP="00265E0F">
            <w:pPr>
              <w:rPr>
                <w:sz w:val="24"/>
                <w:szCs w:val="24"/>
              </w:rPr>
            </w:pPr>
            <w:r w:rsidRPr="002707E9">
              <w:rPr>
                <w:sz w:val="24"/>
                <w:szCs w:val="24"/>
              </w:rPr>
              <w:t>Открытые мероприятия в рамках заседания школы молодого педагога «Становление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07E9">
              <w:rPr>
                <w:sz w:val="24"/>
                <w:szCs w:val="24"/>
              </w:rPr>
              <w:t>(по отдельному плану)</w:t>
            </w:r>
          </w:p>
          <w:p w:rsidR="002707E9" w:rsidRPr="002707E9" w:rsidRDefault="002707E9" w:rsidP="00270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2707E9">
              <w:rPr>
                <w:b/>
                <w:sz w:val="24"/>
                <w:szCs w:val="24"/>
              </w:rPr>
              <w:t>Чёрная Е.М.</w:t>
            </w:r>
          </w:p>
          <w:p w:rsidR="002707E9" w:rsidRPr="002707E9" w:rsidRDefault="002707E9" w:rsidP="002707E9">
            <w:pPr>
              <w:jc w:val="right"/>
              <w:rPr>
                <w:sz w:val="24"/>
                <w:szCs w:val="24"/>
              </w:rPr>
            </w:pPr>
            <w:proofErr w:type="spellStart"/>
            <w:r w:rsidRPr="002707E9">
              <w:rPr>
                <w:b/>
                <w:sz w:val="24"/>
                <w:szCs w:val="24"/>
              </w:rPr>
              <w:t>Мышонкова</w:t>
            </w:r>
            <w:proofErr w:type="spellEnd"/>
            <w:r w:rsidRPr="002707E9">
              <w:rPr>
                <w:b/>
                <w:sz w:val="24"/>
                <w:szCs w:val="24"/>
              </w:rPr>
              <w:t xml:space="preserve"> М.В.</w:t>
            </w:r>
          </w:p>
          <w:p w:rsidR="005E45C2" w:rsidRPr="001758B8" w:rsidRDefault="005E45C2" w:rsidP="000049B5">
            <w:pPr>
              <w:rPr>
                <w:b/>
                <w:bCs/>
                <w:sz w:val="24"/>
                <w:szCs w:val="24"/>
              </w:rPr>
            </w:pPr>
          </w:p>
          <w:p w:rsidR="000049B5" w:rsidRPr="001758B8" w:rsidRDefault="000049B5" w:rsidP="000049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3.2017-17</w:t>
            </w:r>
            <w:r w:rsidRPr="001758B8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758B8">
              <w:rPr>
                <w:b/>
                <w:bCs/>
                <w:sz w:val="24"/>
                <w:szCs w:val="24"/>
              </w:rPr>
              <w:t>.2017</w:t>
            </w:r>
          </w:p>
          <w:p w:rsidR="000049B5" w:rsidRDefault="000049B5" w:rsidP="0000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электронного сборника «Нетрадиционные уроки как средство реализации системно-деятельностного подхода и повышения мотив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0049B5" w:rsidRDefault="000049B5" w:rsidP="000049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0049B5" w:rsidRDefault="000049B5" w:rsidP="000049B5">
            <w:pPr>
              <w:ind w:firstLine="1332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значе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Ю.</w:t>
            </w:r>
          </w:p>
          <w:p w:rsidR="005E45C2" w:rsidRPr="001758B8" w:rsidRDefault="005E45C2" w:rsidP="00265E0F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</w:tcPr>
          <w:p w:rsidR="005E45C2" w:rsidRPr="001758B8" w:rsidRDefault="005E45C2" w:rsidP="008C3E72">
            <w:pPr>
              <w:jc w:val="center"/>
              <w:rPr>
                <w:b/>
                <w:sz w:val="24"/>
                <w:szCs w:val="24"/>
              </w:rPr>
            </w:pPr>
            <w:r w:rsidRPr="001758B8">
              <w:rPr>
                <w:b/>
                <w:sz w:val="24"/>
                <w:szCs w:val="24"/>
              </w:rPr>
              <w:t>1</w:t>
            </w:r>
            <w:r w:rsidR="00E57AFF">
              <w:rPr>
                <w:b/>
                <w:sz w:val="24"/>
                <w:szCs w:val="24"/>
              </w:rPr>
              <w:t>4</w:t>
            </w:r>
            <w:r w:rsidRPr="001758B8">
              <w:rPr>
                <w:b/>
                <w:sz w:val="24"/>
                <w:szCs w:val="24"/>
              </w:rPr>
              <w:t>.0</w:t>
            </w:r>
            <w:r w:rsidR="00F90382">
              <w:rPr>
                <w:b/>
                <w:sz w:val="24"/>
                <w:szCs w:val="24"/>
              </w:rPr>
              <w:t>3</w:t>
            </w:r>
            <w:r w:rsidRPr="001758B8">
              <w:rPr>
                <w:b/>
                <w:sz w:val="24"/>
                <w:szCs w:val="24"/>
              </w:rPr>
              <w:t>.2017</w:t>
            </w:r>
          </w:p>
          <w:p w:rsidR="009A02F3" w:rsidRPr="001758B8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.</w:t>
            </w:r>
            <w:r>
              <w:rPr>
                <w:bCs/>
                <w:sz w:val="24"/>
                <w:szCs w:val="24"/>
              </w:rPr>
              <w:t xml:space="preserve"> Семинар с использованием ВКС «Эффективные практики пилотного внедрения ФГОС основного общего образования»</w:t>
            </w:r>
          </w:p>
          <w:p w:rsidR="009A02F3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имназия</w:t>
            </w:r>
          </w:p>
          <w:p w:rsidR="009A02F3" w:rsidRPr="001758B8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лд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Ф</w:t>
            </w:r>
          </w:p>
          <w:p w:rsidR="00D43D1A" w:rsidRDefault="00D43D1A" w:rsidP="00D43D1A">
            <w:pPr>
              <w:rPr>
                <w:b/>
                <w:iCs/>
                <w:sz w:val="24"/>
                <w:szCs w:val="24"/>
              </w:rPr>
            </w:pPr>
          </w:p>
          <w:p w:rsidR="0050144D" w:rsidRDefault="00D43D1A" w:rsidP="00D43D1A">
            <w:pPr>
              <w:rPr>
                <w:iCs/>
                <w:sz w:val="24"/>
                <w:szCs w:val="24"/>
              </w:rPr>
            </w:pPr>
            <w:r w:rsidRPr="001C23FF">
              <w:rPr>
                <w:b/>
                <w:iCs/>
                <w:sz w:val="24"/>
                <w:szCs w:val="24"/>
              </w:rPr>
              <w:t>14.15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C23FF">
              <w:rPr>
                <w:iCs/>
                <w:sz w:val="24"/>
                <w:szCs w:val="24"/>
              </w:rPr>
              <w:t>Педагогическая гостиная для ответственных за организацию курсов для родителей по психолого-педагогическому просвещению</w:t>
            </w:r>
            <w:r>
              <w:rPr>
                <w:iCs/>
                <w:sz w:val="24"/>
                <w:szCs w:val="24"/>
              </w:rPr>
              <w:t xml:space="preserve"> в общеобразовательных организациях</w:t>
            </w:r>
          </w:p>
          <w:p w:rsidR="00D43D1A" w:rsidRPr="0050144D" w:rsidRDefault="00D43D1A" w:rsidP="00D43D1A">
            <w:pPr>
              <w:rPr>
                <w:iCs/>
                <w:sz w:val="24"/>
                <w:szCs w:val="24"/>
              </w:rPr>
            </w:pPr>
            <w:r w:rsidRPr="00AE335A"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 w:rsidRPr="00AE335A">
              <w:rPr>
                <w:b/>
                <w:sz w:val="24"/>
                <w:szCs w:val="24"/>
              </w:rPr>
              <w:t>г</w:t>
            </w:r>
            <w:proofErr w:type="gramStart"/>
            <w:r w:rsidRPr="00AE335A">
              <w:rPr>
                <w:b/>
                <w:sz w:val="24"/>
                <w:szCs w:val="24"/>
              </w:rPr>
              <w:t>.С</w:t>
            </w:r>
            <w:proofErr w:type="gramEnd"/>
            <w:r w:rsidRPr="00AE335A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5E45C2" w:rsidRPr="001758B8" w:rsidRDefault="00D43D1A" w:rsidP="00D43D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</w:t>
            </w:r>
            <w:r w:rsidR="0050144D">
              <w:rPr>
                <w:b/>
                <w:iCs/>
                <w:sz w:val="24"/>
                <w:szCs w:val="24"/>
              </w:rPr>
              <w:t xml:space="preserve">                  </w:t>
            </w:r>
            <w:r w:rsidRPr="001C23FF">
              <w:rPr>
                <w:b/>
                <w:iCs/>
                <w:sz w:val="24"/>
                <w:szCs w:val="24"/>
              </w:rPr>
              <w:t>Романова Е.И.</w:t>
            </w:r>
          </w:p>
        </w:tc>
        <w:tc>
          <w:tcPr>
            <w:tcW w:w="3780" w:type="dxa"/>
          </w:tcPr>
          <w:p w:rsidR="005E45C2" w:rsidRDefault="005E45C2" w:rsidP="006E3787">
            <w:pPr>
              <w:jc w:val="center"/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>1</w:t>
            </w:r>
            <w:r w:rsidR="00E57AFF">
              <w:rPr>
                <w:b/>
                <w:bCs/>
                <w:sz w:val="24"/>
                <w:szCs w:val="24"/>
              </w:rPr>
              <w:t>5</w:t>
            </w:r>
            <w:r w:rsidRPr="001758B8"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 w:rsidRPr="001758B8">
              <w:rPr>
                <w:b/>
                <w:bCs/>
                <w:sz w:val="24"/>
                <w:szCs w:val="24"/>
              </w:rPr>
              <w:t>.2017</w:t>
            </w:r>
          </w:p>
          <w:p w:rsidR="005115B2" w:rsidRDefault="005115B2" w:rsidP="005115B2">
            <w:pPr>
              <w:rPr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10.00</w:t>
            </w:r>
            <w:r>
              <w:rPr>
                <w:b/>
                <w:sz w:val="24"/>
                <w:szCs w:val="24"/>
              </w:rPr>
              <w:t>.</w:t>
            </w:r>
            <w:r w:rsidRPr="00A01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115B2" w:rsidRDefault="005115B2" w:rsidP="0051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нежногорск</w:t>
            </w:r>
            <w:proofErr w:type="spellEnd"/>
          </w:p>
          <w:p w:rsidR="005115B2" w:rsidRPr="00C412A8" w:rsidRDefault="005115B2" w:rsidP="00511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2 </w:t>
            </w:r>
            <w:r w:rsidRPr="007F0DFB">
              <w:rPr>
                <w:b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7F0DFB">
              <w:rPr>
                <w:b/>
                <w:sz w:val="24"/>
                <w:szCs w:val="24"/>
              </w:rPr>
              <w:t>С</w:t>
            </w:r>
            <w:proofErr w:type="gramEnd"/>
            <w:r w:rsidRPr="007F0DFB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5115B2" w:rsidRDefault="005115B2" w:rsidP="005115B2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5115B2" w:rsidRDefault="005115B2" w:rsidP="0051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Романова Е.И.</w:t>
            </w:r>
          </w:p>
          <w:p w:rsidR="005115B2" w:rsidRPr="001758B8" w:rsidRDefault="005115B2" w:rsidP="005115B2">
            <w:pPr>
              <w:rPr>
                <w:b/>
                <w:bCs/>
                <w:sz w:val="24"/>
                <w:szCs w:val="24"/>
              </w:rPr>
            </w:pPr>
          </w:p>
          <w:p w:rsidR="005E45C2" w:rsidRPr="00FC411A" w:rsidRDefault="00FC411A" w:rsidP="00FC41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5.</w:t>
            </w:r>
            <w:r w:rsidRPr="006C576C">
              <w:rPr>
                <w:bCs/>
                <w:sz w:val="24"/>
                <w:szCs w:val="24"/>
              </w:rPr>
              <w:t xml:space="preserve"> </w:t>
            </w:r>
            <w:r w:rsidRPr="00FC411A">
              <w:rPr>
                <w:sz w:val="24"/>
                <w:szCs w:val="24"/>
              </w:rPr>
              <w:t>Заседание территориального методического объединения педагогов ДОО</w:t>
            </w:r>
            <w:r>
              <w:rPr>
                <w:sz w:val="24"/>
                <w:szCs w:val="24"/>
              </w:rPr>
              <w:t xml:space="preserve"> </w:t>
            </w:r>
            <w:r w:rsidRPr="00FC411A">
              <w:rPr>
                <w:sz w:val="24"/>
                <w:szCs w:val="24"/>
              </w:rPr>
              <w:t>«Событийное образовательное пространство ка</w:t>
            </w:r>
            <w:r w:rsidR="001C44D4">
              <w:rPr>
                <w:sz w:val="24"/>
                <w:szCs w:val="24"/>
              </w:rPr>
              <w:t>к ресурс эффективной реализации</w:t>
            </w:r>
            <w:r w:rsidRPr="00FC411A">
              <w:rPr>
                <w:sz w:val="24"/>
                <w:szCs w:val="24"/>
              </w:rPr>
              <w:t xml:space="preserve"> ФГОС </w:t>
            </w:r>
            <w:proofErr w:type="gramStart"/>
            <w:r w:rsidRPr="00FC411A">
              <w:rPr>
                <w:sz w:val="24"/>
                <w:szCs w:val="24"/>
              </w:rPr>
              <w:t>ДО</w:t>
            </w:r>
            <w:proofErr w:type="gramEnd"/>
            <w:r w:rsidRPr="00FC411A">
              <w:rPr>
                <w:sz w:val="24"/>
                <w:szCs w:val="24"/>
              </w:rPr>
              <w:t>»</w:t>
            </w:r>
          </w:p>
          <w:p w:rsidR="00FC411A" w:rsidRPr="00FC411A" w:rsidRDefault="00FC411A" w:rsidP="00FC411A">
            <w:pPr>
              <w:rPr>
                <w:b/>
                <w:sz w:val="24"/>
                <w:szCs w:val="24"/>
              </w:rPr>
            </w:pPr>
            <w:r w:rsidRPr="00FC411A">
              <w:rPr>
                <w:b/>
                <w:sz w:val="24"/>
                <w:szCs w:val="24"/>
              </w:rPr>
              <w:t xml:space="preserve">ДОО №7 т/о </w:t>
            </w:r>
            <w:proofErr w:type="spellStart"/>
            <w:r w:rsidRPr="00FC411A">
              <w:rPr>
                <w:b/>
                <w:sz w:val="24"/>
                <w:szCs w:val="24"/>
              </w:rPr>
              <w:t>г</w:t>
            </w:r>
            <w:proofErr w:type="gramStart"/>
            <w:r w:rsidRPr="00FC411A">
              <w:rPr>
                <w:b/>
                <w:sz w:val="24"/>
                <w:szCs w:val="24"/>
              </w:rPr>
              <w:t>.С</w:t>
            </w:r>
            <w:proofErr w:type="gramEnd"/>
            <w:r w:rsidRPr="00FC411A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FC411A" w:rsidRPr="00FC411A" w:rsidRDefault="00FC411A" w:rsidP="00FC411A">
            <w:pPr>
              <w:jc w:val="center"/>
              <w:rPr>
                <w:b/>
                <w:sz w:val="24"/>
                <w:szCs w:val="24"/>
              </w:rPr>
            </w:pPr>
            <w:r w:rsidRPr="00FC411A">
              <w:rPr>
                <w:b/>
                <w:sz w:val="24"/>
                <w:szCs w:val="24"/>
              </w:rPr>
              <w:t xml:space="preserve">                             Чёрная Е.М.</w:t>
            </w:r>
          </w:p>
          <w:p w:rsidR="005E45C2" w:rsidRDefault="00FC411A" w:rsidP="00FC411A">
            <w:pPr>
              <w:jc w:val="right"/>
              <w:rPr>
                <w:b/>
                <w:sz w:val="24"/>
                <w:szCs w:val="24"/>
              </w:rPr>
            </w:pPr>
            <w:r w:rsidRPr="00FC411A">
              <w:rPr>
                <w:b/>
                <w:sz w:val="24"/>
                <w:szCs w:val="24"/>
              </w:rPr>
              <w:t>Левицкая О.А.</w:t>
            </w:r>
          </w:p>
          <w:p w:rsidR="009A02F3" w:rsidRDefault="009A02F3" w:rsidP="0027314E">
            <w:pPr>
              <w:rPr>
                <w:b/>
                <w:sz w:val="24"/>
                <w:szCs w:val="24"/>
              </w:rPr>
            </w:pPr>
          </w:p>
          <w:p w:rsidR="0027314E" w:rsidRDefault="0027314E" w:rsidP="00273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</w:t>
            </w:r>
            <w:r w:rsidRPr="00511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е муниципального методического объединения</w:t>
            </w:r>
            <w:r w:rsidRPr="0027314E">
              <w:rPr>
                <w:sz w:val="24"/>
                <w:szCs w:val="24"/>
              </w:rPr>
              <w:t xml:space="preserve"> учителей истории и обществознания</w:t>
            </w:r>
          </w:p>
          <w:p w:rsidR="0027314E" w:rsidRDefault="0027314E" w:rsidP="00273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269</w:t>
            </w:r>
          </w:p>
          <w:p w:rsidR="0027314E" w:rsidRDefault="005115B2" w:rsidP="0051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27314E">
              <w:rPr>
                <w:b/>
                <w:sz w:val="24"/>
                <w:szCs w:val="24"/>
              </w:rPr>
              <w:t>Веселова Е.В.</w:t>
            </w:r>
          </w:p>
          <w:p w:rsidR="0027314E" w:rsidRDefault="0027314E" w:rsidP="002731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новая О.П.</w:t>
            </w:r>
          </w:p>
          <w:p w:rsidR="00722A63" w:rsidRDefault="00722A63" w:rsidP="00722A63">
            <w:pPr>
              <w:rPr>
                <w:b/>
                <w:sz w:val="24"/>
                <w:szCs w:val="24"/>
              </w:rPr>
            </w:pPr>
          </w:p>
          <w:p w:rsidR="00722A63" w:rsidRDefault="00722A63" w:rsidP="00722A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.</w:t>
            </w:r>
            <w:r>
              <w:rPr>
                <w:sz w:val="24"/>
                <w:szCs w:val="24"/>
              </w:rPr>
              <w:t xml:space="preserve"> Обучающий семинар для научных руководителей, родителей и участников НПК «Золотой росток. ЮНИОР»</w:t>
            </w:r>
          </w:p>
          <w:p w:rsidR="00722A63" w:rsidRPr="0062391A" w:rsidRDefault="00722A63" w:rsidP="00722A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r w:rsidRPr="0062391A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62391A"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722A63" w:rsidRDefault="00722A63" w:rsidP="00722A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ул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r w:rsidRPr="0062391A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62391A">
              <w:rPr>
                <w:b/>
                <w:bCs/>
                <w:sz w:val="24"/>
                <w:szCs w:val="24"/>
              </w:rPr>
              <w:t>ктябрьская</w:t>
            </w:r>
            <w:proofErr w:type="spellEnd"/>
            <w:r w:rsidRPr="0062391A">
              <w:rPr>
                <w:b/>
                <w:bCs/>
                <w:sz w:val="24"/>
                <w:szCs w:val="24"/>
              </w:rPr>
              <w:t>, д.12)</w:t>
            </w:r>
          </w:p>
          <w:p w:rsidR="00722A63" w:rsidRPr="0062391A" w:rsidRDefault="00722A63" w:rsidP="00722A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62391A">
              <w:rPr>
                <w:b/>
                <w:bCs/>
                <w:sz w:val="24"/>
                <w:szCs w:val="24"/>
              </w:rPr>
              <w:t>Пономаренко Т.Г.</w:t>
            </w:r>
          </w:p>
          <w:p w:rsidR="00722A63" w:rsidRPr="0062391A" w:rsidRDefault="00722A63" w:rsidP="00722A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Лап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.М.</w:t>
            </w:r>
          </w:p>
          <w:p w:rsidR="005E45C2" w:rsidRPr="001758B8" w:rsidRDefault="005E45C2" w:rsidP="005115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5E45C2" w:rsidRDefault="005E45C2" w:rsidP="006E3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57AF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7</w:t>
            </w:r>
          </w:p>
          <w:p w:rsidR="000049B5" w:rsidRPr="002707E9" w:rsidRDefault="000049B5" w:rsidP="000049B5">
            <w:pPr>
              <w:rPr>
                <w:sz w:val="24"/>
                <w:szCs w:val="24"/>
              </w:rPr>
            </w:pPr>
            <w:r w:rsidRPr="002707E9">
              <w:rPr>
                <w:b/>
                <w:bCs/>
                <w:sz w:val="24"/>
                <w:szCs w:val="24"/>
              </w:rPr>
              <w:t>09.15.</w:t>
            </w:r>
            <w:r w:rsidRPr="000049B5">
              <w:rPr>
                <w:bCs/>
                <w:sz w:val="24"/>
                <w:szCs w:val="24"/>
              </w:rPr>
              <w:t xml:space="preserve"> </w:t>
            </w:r>
            <w:r w:rsidRPr="002707E9">
              <w:rPr>
                <w:sz w:val="24"/>
                <w:szCs w:val="24"/>
              </w:rPr>
              <w:t xml:space="preserve">Заседание школы молодого педагога «Становление» </w:t>
            </w:r>
          </w:p>
          <w:p w:rsidR="000049B5" w:rsidRPr="002707E9" w:rsidRDefault="000049B5" w:rsidP="000049B5">
            <w:pPr>
              <w:rPr>
                <w:b/>
                <w:sz w:val="24"/>
                <w:szCs w:val="24"/>
              </w:rPr>
            </w:pPr>
            <w:r w:rsidRPr="002707E9">
              <w:rPr>
                <w:b/>
                <w:sz w:val="24"/>
                <w:szCs w:val="24"/>
              </w:rPr>
              <w:t xml:space="preserve">ДОО №13 т/о </w:t>
            </w:r>
            <w:proofErr w:type="spellStart"/>
            <w:r w:rsidRPr="002707E9">
              <w:rPr>
                <w:b/>
                <w:sz w:val="24"/>
                <w:szCs w:val="24"/>
              </w:rPr>
              <w:t>г</w:t>
            </w:r>
            <w:proofErr w:type="gramStart"/>
            <w:r w:rsidRPr="002707E9">
              <w:rPr>
                <w:b/>
                <w:sz w:val="24"/>
                <w:szCs w:val="24"/>
              </w:rPr>
              <w:t>.С</w:t>
            </w:r>
            <w:proofErr w:type="gramEnd"/>
            <w:r w:rsidRPr="002707E9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0049B5" w:rsidRPr="002707E9" w:rsidRDefault="000049B5" w:rsidP="000049B5">
            <w:pPr>
              <w:rPr>
                <w:b/>
                <w:sz w:val="24"/>
                <w:szCs w:val="24"/>
              </w:rPr>
            </w:pPr>
            <w:r w:rsidRPr="002707E9">
              <w:rPr>
                <w:b/>
                <w:sz w:val="24"/>
                <w:szCs w:val="24"/>
              </w:rPr>
              <w:t xml:space="preserve">                            Чёрная Е.М.</w:t>
            </w:r>
          </w:p>
          <w:p w:rsidR="000049B5" w:rsidRDefault="000049B5" w:rsidP="000049B5">
            <w:pPr>
              <w:rPr>
                <w:b/>
                <w:sz w:val="24"/>
                <w:szCs w:val="24"/>
              </w:rPr>
            </w:pPr>
            <w:r w:rsidRPr="002707E9">
              <w:rPr>
                <w:b/>
                <w:sz w:val="24"/>
                <w:szCs w:val="24"/>
              </w:rPr>
              <w:t xml:space="preserve">                             </w:t>
            </w:r>
            <w:proofErr w:type="spellStart"/>
            <w:r w:rsidRPr="002707E9">
              <w:rPr>
                <w:b/>
                <w:sz w:val="24"/>
                <w:szCs w:val="24"/>
              </w:rPr>
              <w:t>Хрусталёва</w:t>
            </w:r>
            <w:proofErr w:type="spellEnd"/>
            <w:r w:rsidRPr="002707E9">
              <w:rPr>
                <w:b/>
                <w:sz w:val="24"/>
                <w:szCs w:val="24"/>
              </w:rPr>
              <w:t xml:space="preserve"> О.П.</w:t>
            </w:r>
          </w:p>
          <w:p w:rsidR="005115B2" w:rsidRDefault="005115B2" w:rsidP="000049B5">
            <w:pPr>
              <w:rPr>
                <w:b/>
                <w:sz w:val="24"/>
                <w:szCs w:val="24"/>
              </w:rPr>
            </w:pPr>
          </w:p>
          <w:p w:rsidR="005115B2" w:rsidRDefault="005115B2" w:rsidP="005115B2">
            <w:pPr>
              <w:rPr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10.00</w:t>
            </w:r>
            <w:r>
              <w:rPr>
                <w:b/>
                <w:sz w:val="24"/>
                <w:szCs w:val="24"/>
              </w:rPr>
              <w:t>.</w:t>
            </w:r>
            <w:r w:rsidRPr="00A01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115B2" w:rsidRDefault="005115B2" w:rsidP="0051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нежногорск</w:t>
            </w:r>
            <w:proofErr w:type="spellEnd"/>
          </w:p>
          <w:p w:rsidR="005115B2" w:rsidRPr="00C412A8" w:rsidRDefault="005115B2" w:rsidP="00511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7 </w:t>
            </w:r>
            <w:r w:rsidRPr="007F0DFB">
              <w:rPr>
                <w:b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7F0DFB">
              <w:rPr>
                <w:b/>
                <w:sz w:val="24"/>
                <w:szCs w:val="24"/>
              </w:rPr>
              <w:t>С</w:t>
            </w:r>
            <w:proofErr w:type="gramEnd"/>
            <w:r w:rsidRPr="007F0DFB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5115B2" w:rsidRDefault="005115B2" w:rsidP="005115B2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5115B2" w:rsidRDefault="005115B2" w:rsidP="00511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Романова Е.И.</w:t>
            </w:r>
          </w:p>
          <w:p w:rsidR="000049B5" w:rsidRDefault="000049B5" w:rsidP="000049B5">
            <w:pPr>
              <w:rPr>
                <w:b/>
                <w:bCs/>
                <w:sz w:val="24"/>
                <w:szCs w:val="24"/>
              </w:rPr>
            </w:pPr>
          </w:p>
          <w:p w:rsidR="009A02F3" w:rsidRPr="005813AD" w:rsidRDefault="009A02F3" w:rsidP="009A0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5.</w:t>
            </w:r>
            <w:r w:rsidRPr="000049B5">
              <w:rPr>
                <w:sz w:val="24"/>
                <w:szCs w:val="24"/>
              </w:rPr>
              <w:t xml:space="preserve"> </w:t>
            </w:r>
            <w:r w:rsidRPr="005813AD">
              <w:rPr>
                <w:sz w:val="24"/>
                <w:szCs w:val="24"/>
              </w:rPr>
              <w:t>Заседание территориального методического объединения педагогов ДОО</w:t>
            </w:r>
            <w:r>
              <w:rPr>
                <w:sz w:val="24"/>
                <w:szCs w:val="24"/>
              </w:rPr>
              <w:t xml:space="preserve"> </w:t>
            </w:r>
            <w:r w:rsidRPr="005813AD">
              <w:rPr>
                <w:sz w:val="24"/>
                <w:szCs w:val="24"/>
              </w:rPr>
              <w:t>«Формирование общей культуры личности дошкольников»</w:t>
            </w:r>
          </w:p>
          <w:p w:rsidR="009A02F3" w:rsidRPr="005813AD" w:rsidRDefault="009A02F3" w:rsidP="009A02F3">
            <w:pPr>
              <w:rPr>
                <w:b/>
                <w:sz w:val="24"/>
                <w:szCs w:val="24"/>
              </w:rPr>
            </w:pPr>
            <w:r w:rsidRPr="005813AD">
              <w:rPr>
                <w:b/>
                <w:sz w:val="24"/>
                <w:szCs w:val="24"/>
              </w:rPr>
              <w:t xml:space="preserve">ДОО №4 т/о </w:t>
            </w:r>
            <w:proofErr w:type="spellStart"/>
            <w:r w:rsidRPr="005813AD">
              <w:rPr>
                <w:b/>
                <w:sz w:val="24"/>
                <w:szCs w:val="24"/>
              </w:rPr>
              <w:t>г</w:t>
            </w:r>
            <w:proofErr w:type="gramStart"/>
            <w:r w:rsidRPr="005813AD">
              <w:rPr>
                <w:b/>
                <w:sz w:val="24"/>
                <w:szCs w:val="24"/>
              </w:rPr>
              <w:t>.П</w:t>
            </w:r>
            <w:proofErr w:type="gramEnd"/>
            <w:r w:rsidRPr="005813AD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9A02F3" w:rsidRPr="005813AD" w:rsidRDefault="009A02F3" w:rsidP="009A02F3">
            <w:pPr>
              <w:jc w:val="center"/>
              <w:rPr>
                <w:b/>
                <w:sz w:val="24"/>
                <w:szCs w:val="24"/>
              </w:rPr>
            </w:pPr>
            <w:r w:rsidRPr="005813AD">
              <w:rPr>
                <w:b/>
                <w:sz w:val="24"/>
                <w:szCs w:val="24"/>
              </w:rPr>
              <w:t xml:space="preserve">                         Чёрная Е.М.</w:t>
            </w:r>
          </w:p>
          <w:p w:rsidR="009A02F3" w:rsidRDefault="009A02F3" w:rsidP="009A02F3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5813AD">
              <w:rPr>
                <w:b/>
                <w:sz w:val="24"/>
                <w:szCs w:val="24"/>
              </w:rPr>
              <w:t>Дудникова</w:t>
            </w:r>
            <w:proofErr w:type="spellEnd"/>
            <w:r w:rsidRPr="005813AD">
              <w:rPr>
                <w:b/>
                <w:sz w:val="24"/>
                <w:szCs w:val="24"/>
              </w:rPr>
              <w:t xml:space="preserve"> В.В.</w:t>
            </w:r>
          </w:p>
          <w:p w:rsidR="009A02F3" w:rsidRDefault="009A02F3" w:rsidP="009A02F3">
            <w:pPr>
              <w:rPr>
                <w:b/>
                <w:sz w:val="24"/>
                <w:szCs w:val="24"/>
              </w:rPr>
            </w:pPr>
          </w:p>
          <w:p w:rsidR="009A02F3" w:rsidRDefault="009A02F3" w:rsidP="009A02F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 w:rsidRPr="00564DDE">
              <w:rPr>
                <w:bCs/>
                <w:sz w:val="24"/>
                <w:szCs w:val="24"/>
              </w:rPr>
              <w:t xml:space="preserve"> </w:t>
            </w:r>
            <w:r w:rsidRPr="00D646D3">
              <w:rPr>
                <w:sz w:val="24"/>
                <w:szCs w:val="24"/>
              </w:rPr>
              <w:t>Заседание муниципа</w:t>
            </w:r>
            <w:r>
              <w:rPr>
                <w:sz w:val="24"/>
                <w:szCs w:val="24"/>
              </w:rPr>
              <w:t>льного методического объединения</w:t>
            </w:r>
            <w:r w:rsidRPr="00D646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 физики</w:t>
            </w:r>
          </w:p>
          <w:p w:rsidR="009A02F3" w:rsidRPr="00553140" w:rsidRDefault="009A02F3" w:rsidP="009A0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269</w:t>
            </w:r>
          </w:p>
          <w:p w:rsidR="009A02F3" w:rsidRDefault="009A02F3" w:rsidP="009A02F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                                </w:t>
            </w:r>
            <w:proofErr w:type="spellStart"/>
            <w:r w:rsidRPr="00D87B6A">
              <w:rPr>
                <w:b/>
                <w:iCs/>
                <w:color w:val="000000" w:themeColor="text1"/>
                <w:sz w:val="24"/>
                <w:szCs w:val="24"/>
              </w:rPr>
              <w:t>Салдина</w:t>
            </w:r>
            <w:proofErr w:type="spellEnd"/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Т.Ф.</w:t>
            </w:r>
          </w:p>
          <w:p w:rsidR="009A02F3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Головина О.В.</w:t>
            </w:r>
          </w:p>
          <w:p w:rsidR="006C576C" w:rsidRPr="000244E7" w:rsidRDefault="006C576C" w:rsidP="008A5962">
            <w:pPr>
              <w:rPr>
                <w:b/>
                <w:sz w:val="24"/>
                <w:szCs w:val="24"/>
              </w:rPr>
            </w:pPr>
          </w:p>
        </w:tc>
        <w:tc>
          <w:tcPr>
            <w:tcW w:w="3728" w:type="dxa"/>
          </w:tcPr>
          <w:p w:rsidR="005E45C2" w:rsidRDefault="00E57AFF" w:rsidP="006E3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E45C2"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 w:rsidR="005E45C2">
              <w:rPr>
                <w:b/>
                <w:bCs/>
                <w:sz w:val="24"/>
                <w:szCs w:val="24"/>
              </w:rPr>
              <w:t>.2017</w:t>
            </w:r>
          </w:p>
          <w:p w:rsidR="005E45C2" w:rsidRDefault="005813AD" w:rsidP="005813AD">
            <w:pPr>
              <w:rPr>
                <w:sz w:val="24"/>
                <w:szCs w:val="24"/>
              </w:rPr>
            </w:pPr>
            <w:r w:rsidRPr="005813AD">
              <w:rPr>
                <w:b/>
                <w:bCs/>
                <w:sz w:val="24"/>
                <w:szCs w:val="24"/>
              </w:rPr>
              <w:t>9.00.</w:t>
            </w:r>
            <w:r w:rsidRPr="00AE2B61">
              <w:rPr>
                <w:bCs/>
                <w:sz w:val="24"/>
                <w:szCs w:val="24"/>
              </w:rPr>
              <w:t xml:space="preserve"> </w:t>
            </w:r>
            <w:r w:rsidRPr="005813AD">
              <w:rPr>
                <w:sz w:val="24"/>
                <w:szCs w:val="24"/>
              </w:rPr>
              <w:t xml:space="preserve">Заседание территориального методического объединения педагогов ДОО </w:t>
            </w:r>
            <w:r w:rsidRPr="005813AD">
              <w:rPr>
                <w:bCs/>
                <w:sz w:val="24"/>
                <w:szCs w:val="24"/>
              </w:rPr>
              <w:t>«</w:t>
            </w:r>
            <w:r w:rsidRPr="005813AD">
              <w:rPr>
                <w:sz w:val="24"/>
                <w:szCs w:val="24"/>
              </w:rPr>
              <w:t xml:space="preserve">Речевое и социально-личностное развитие дошкольников в соответствии с ФГОС </w:t>
            </w:r>
            <w:proofErr w:type="gramStart"/>
            <w:r w:rsidRPr="005813AD">
              <w:rPr>
                <w:sz w:val="24"/>
                <w:szCs w:val="24"/>
              </w:rPr>
              <w:t>ДО</w:t>
            </w:r>
            <w:proofErr w:type="gramEnd"/>
            <w:r w:rsidRPr="005813AD">
              <w:rPr>
                <w:sz w:val="24"/>
                <w:szCs w:val="24"/>
              </w:rPr>
              <w:t>»</w:t>
            </w:r>
          </w:p>
          <w:p w:rsidR="005813AD" w:rsidRPr="005813AD" w:rsidRDefault="005813AD" w:rsidP="005813AD">
            <w:pPr>
              <w:rPr>
                <w:b/>
                <w:sz w:val="24"/>
                <w:szCs w:val="24"/>
              </w:rPr>
            </w:pPr>
            <w:r w:rsidRPr="005813AD">
              <w:rPr>
                <w:b/>
                <w:sz w:val="24"/>
                <w:szCs w:val="24"/>
              </w:rPr>
              <w:t xml:space="preserve">ДОО №1 т/о </w:t>
            </w:r>
            <w:proofErr w:type="spellStart"/>
            <w:r w:rsidRPr="005813AD">
              <w:rPr>
                <w:b/>
                <w:sz w:val="24"/>
                <w:szCs w:val="24"/>
              </w:rPr>
              <w:t>г</w:t>
            </w:r>
            <w:proofErr w:type="gramStart"/>
            <w:r w:rsidRPr="005813AD">
              <w:rPr>
                <w:b/>
                <w:sz w:val="24"/>
                <w:szCs w:val="24"/>
              </w:rPr>
              <w:t>.Г</w:t>
            </w:r>
            <w:proofErr w:type="gramEnd"/>
            <w:r w:rsidRPr="005813AD"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5813AD" w:rsidRPr="005813AD" w:rsidRDefault="005813AD" w:rsidP="005813AD">
            <w:pPr>
              <w:jc w:val="center"/>
              <w:rPr>
                <w:b/>
                <w:sz w:val="24"/>
                <w:szCs w:val="24"/>
              </w:rPr>
            </w:pPr>
            <w:r w:rsidRPr="005813AD">
              <w:rPr>
                <w:b/>
                <w:sz w:val="24"/>
                <w:szCs w:val="24"/>
              </w:rPr>
              <w:t xml:space="preserve">                        </w:t>
            </w:r>
            <w:r w:rsidR="00C96A6E">
              <w:rPr>
                <w:b/>
                <w:sz w:val="24"/>
                <w:szCs w:val="24"/>
              </w:rPr>
              <w:t xml:space="preserve">    </w:t>
            </w:r>
            <w:r w:rsidRPr="005813AD">
              <w:rPr>
                <w:b/>
                <w:sz w:val="24"/>
                <w:szCs w:val="24"/>
              </w:rPr>
              <w:t>Чёрная Е.М.</w:t>
            </w:r>
          </w:p>
          <w:p w:rsidR="005813AD" w:rsidRDefault="005813AD" w:rsidP="005813AD">
            <w:pPr>
              <w:jc w:val="right"/>
              <w:rPr>
                <w:b/>
                <w:sz w:val="24"/>
                <w:szCs w:val="24"/>
              </w:rPr>
            </w:pPr>
            <w:r w:rsidRPr="005813AD">
              <w:rPr>
                <w:b/>
                <w:sz w:val="24"/>
                <w:szCs w:val="24"/>
              </w:rPr>
              <w:t>Калугина Т.В.</w:t>
            </w:r>
          </w:p>
          <w:p w:rsidR="005115B2" w:rsidRDefault="005115B2" w:rsidP="005115B2">
            <w:pPr>
              <w:rPr>
                <w:b/>
                <w:sz w:val="24"/>
                <w:szCs w:val="24"/>
              </w:rPr>
            </w:pPr>
          </w:p>
          <w:p w:rsidR="005115B2" w:rsidRDefault="005115B2" w:rsidP="005115B2">
            <w:pPr>
              <w:rPr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10.00</w:t>
            </w:r>
            <w:r>
              <w:rPr>
                <w:b/>
                <w:sz w:val="24"/>
                <w:szCs w:val="24"/>
              </w:rPr>
              <w:t>.</w:t>
            </w:r>
            <w:r w:rsidRPr="00A01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115B2" w:rsidRDefault="005115B2" w:rsidP="0051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нежногорск</w:t>
            </w:r>
            <w:proofErr w:type="spellEnd"/>
          </w:p>
          <w:p w:rsidR="005115B2" w:rsidRPr="00C412A8" w:rsidRDefault="005115B2" w:rsidP="00511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9 </w:t>
            </w:r>
            <w:r w:rsidRPr="007F0DFB">
              <w:rPr>
                <w:b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7F0DFB">
              <w:rPr>
                <w:b/>
                <w:sz w:val="24"/>
                <w:szCs w:val="24"/>
              </w:rPr>
              <w:t>С</w:t>
            </w:r>
            <w:proofErr w:type="gramEnd"/>
            <w:r w:rsidRPr="007F0DFB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5115B2" w:rsidRDefault="005115B2" w:rsidP="005115B2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5115B2" w:rsidRDefault="005115B2" w:rsidP="0051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Романова Е.И.</w:t>
            </w:r>
          </w:p>
          <w:p w:rsidR="005115B2" w:rsidRDefault="005115B2" w:rsidP="005115B2">
            <w:pPr>
              <w:rPr>
                <w:b/>
                <w:bCs/>
                <w:sz w:val="24"/>
                <w:szCs w:val="24"/>
              </w:rPr>
            </w:pPr>
          </w:p>
          <w:p w:rsidR="005115B2" w:rsidRPr="005813AD" w:rsidRDefault="005115B2" w:rsidP="00BB05A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5E45C2" w:rsidRDefault="005E45C2" w:rsidP="006E3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57AF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7/</w:t>
            </w:r>
            <w:r w:rsidR="00E57AFF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7</w:t>
            </w:r>
          </w:p>
          <w:p w:rsidR="005E45C2" w:rsidRDefault="005E45C2" w:rsidP="006E37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45C2" w:rsidRPr="00494D68" w:rsidTr="001C5090">
        <w:trPr>
          <w:trHeight w:val="846"/>
        </w:trPr>
        <w:tc>
          <w:tcPr>
            <w:tcW w:w="3936" w:type="dxa"/>
          </w:tcPr>
          <w:p w:rsidR="002707E9" w:rsidRDefault="005E45C2" w:rsidP="006E26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57AF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7</w:t>
            </w:r>
          </w:p>
          <w:p w:rsidR="002707E9" w:rsidRPr="002707E9" w:rsidRDefault="002707E9" w:rsidP="002707E9">
            <w:pPr>
              <w:rPr>
                <w:sz w:val="24"/>
                <w:szCs w:val="24"/>
              </w:rPr>
            </w:pPr>
            <w:r w:rsidRPr="002707E9">
              <w:rPr>
                <w:b/>
                <w:bCs/>
                <w:sz w:val="24"/>
                <w:szCs w:val="24"/>
              </w:rPr>
              <w:t>13.00.</w:t>
            </w:r>
            <w:r w:rsidRPr="00AE2B61">
              <w:rPr>
                <w:bCs/>
                <w:sz w:val="24"/>
                <w:szCs w:val="24"/>
              </w:rPr>
              <w:t xml:space="preserve"> </w:t>
            </w:r>
            <w:r w:rsidRPr="002707E9">
              <w:rPr>
                <w:sz w:val="24"/>
                <w:szCs w:val="24"/>
              </w:rPr>
              <w:t xml:space="preserve">Заседание школы </w:t>
            </w:r>
            <w:r w:rsidR="00AE2B61">
              <w:rPr>
                <w:sz w:val="24"/>
                <w:szCs w:val="24"/>
              </w:rPr>
              <w:t>молодого педагога «Становление»</w:t>
            </w:r>
          </w:p>
          <w:p w:rsidR="002707E9" w:rsidRPr="002707E9" w:rsidRDefault="002707E9" w:rsidP="002707E9">
            <w:pPr>
              <w:rPr>
                <w:b/>
                <w:sz w:val="24"/>
                <w:szCs w:val="24"/>
              </w:rPr>
            </w:pPr>
            <w:r w:rsidRPr="002707E9">
              <w:rPr>
                <w:b/>
                <w:sz w:val="24"/>
                <w:szCs w:val="24"/>
              </w:rPr>
              <w:t xml:space="preserve">ДОО №8 т/о </w:t>
            </w:r>
            <w:proofErr w:type="spellStart"/>
            <w:r w:rsidRPr="002707E9">
              <w:rPr>
                <w:b/>
                <w:sz w:val="24"/>
                <w:szCs w:val="24"/>
              </w:rPr>
              <w:t>г</w:t>
            </w:r>
            <w:proofErr w:type="gramStart"/>
            <w:r w:rsidRPr="002707E9">
              <w:rPr>
                <w:b/>
                <w:sz w:val="24"/>
                <w:szCs w:val="24"/>
              </w:rPr>
              <w:t>.С</w:t>
            </w:r>
            <w:proofErr w:type="gramEnd"/>
            <w:r w:rsidRPr="002707E9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2707E9" w:rsidRPr="002707E9" w:rsidRDefault="002707E9" w:rsidP="002707E9">
            <w:pPr>
              <w:rPr>
                <w:b/>
                <w:sz w:val="24"/>
                <w:szCs w:val="24"/>
              </w:rPr>
            </w:pPr>
            <w:r w:rsidRPr="002707E9">
              <w:rPr>
                <w:b/>
                <w:sz w:val="24"/>
                <w:szCs w:val="24"/>
              </w:rPr>
              <w:t xml:space="preserve">                              Чёрная Е.М.</w:t>
            </w:r>
          </w:p>
          <w:p w:rsidR="005E45C2" w:rsidRPr="00AE2B61" w:rsidRDefault="002707E9" w:rsidP="00AE2B61">
            <w:pPr>
              <w:rPr>
                <w:b/>
                <w:sz w:val="24"/>
                <w:szCs w:val="24"/>
              </w:rPr>
            </w:pPr>
            <w:r w:rsidRPr="002707E9">
              <w:rPr>
                <w:b/>
                <w:sz w:val="24"/>
                <w:szCs w:val="24"/>
              </w:rPr>
              <w:t xml:space="preserve">                               </w:t>
            </w:r>
            <w:proofErr w:type="spellStart"/>
            <w:r w:rsidRPr="002707E9">
              <w:rPr>
                <w:b/>
                <w:sz w:val="24"/>
                <w:szCs w:val="24"/>
              </w:rPr>
              <w:t>Плаксюк</w:t>
            </w:r>
            <w:proofErr w:type="spellEnd"/>
            <w:r w:rsidRPr="002707E9">
              <w:rPr>
                <w:b/>
                <w:sz w:val="24"/>
                <w:szCs w:val="24"/>
              </w:rPr>
              <w:t xml:space="preserve"> Л.Н.</w:t>
            </w:r>
          </w:p>
          <w:p w:rsidR="005E45C2" w:rsidRPr="00934B9E" w:rsidRDefault="005E45C2" w:rsidP="00AE2B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:rsidR="00602A80" w:rsidRPr="006E26CB" w:rsidRDefault="005E45C2" w:rsidP="006E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57AF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</w:t>
            </w:r>
            <w:r w:rsidR="00F9038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17</w:t>
            </w:r>
          </w:p>
          <w:p w:rsidR="00602A80" w:rsidRDefault="00602A80" w:rsidP="00602A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.</w:t>
            </w:r>
            <w:r w:rsidRPr="00AE2B6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жюри муниципального конкурса для педагогов ДОО «Лукошко затей для Александровских детей»</w:t>
            </w:r>
          </w:p>
          <w:p w:rsidR="00602A80" w:rsidRDefault="00602A80" w:rsidP="00602A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602A80" w:rsidRDefault="00602A80" w:rsidP="0060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Чёрная Е.М.</w:t>
            </w:r>
          </w:p>
          <w:p w:rsidR="00602A80" w:rsidRDefault="00602A80" w:rsidP="0060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Веселова Е.В.</w:t>
            </w:r>
          </w:p>
          <w:p w:rsidR="00602A80" w:rsidRDefault="00602A80" w:rsidP="00602A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линенко Г.Н.</w:t>
            </w:r>
          </w:p>
          <w:p w:rsidR="005115B2" w:rsidRDefault="005115B2" w:rsidP="006E26CB">
            <w:pPr>
              <w:rPr>
                <w:b/>
                <w:bCs/>
                <w:sz w:val="24"/>
                <w:szCs w:val="24"/>
              </w:rPr>
            </w:pPr>
          </w:p>
          <w:p w:rsidR="002766F4" w:rsidRPr="002766F4" w:rsidRDefault="002766F4" w:rsidP="002766F4">
            <w:pPr>
              <w:rPr>
                <w:bCs/>
                <w:sz w:val="24"/>
                <w:szCs w:val="24"/>
              </w:rPr>
            </w:pPr>
            <w:r w:rsidRPr="002766F4">
              <w:rPr>
                <w:b/>
                <w:sz w:val="24"/>
                <w:szCs w:val="24"/>
              </w:rPr>
              <w:t>14.00.</w:t>
            </w:r>
            <w:r w:rsidRPr="002766F4">
              <w:rPr>
                <w:sz w:val="24"/>
                <w:szCs w:val="24"/>
              </w:rPr>
              <w:t xml:space="preserve"> </w:t>
            </w:r>
            <w:r w:rsidRPr="002766F4">
              <w:rPr>
                <w:bCs/>
                <w:sz w:val="24"/>
                <w:szCs w:val="24"/>
              </w:rPr>
              <w:t>Заседание муниципальной школы методистов ДОО «Содружество»</w:t>
            </w:r>
          </w:p>
          <w:p w:rsidR="002766F4" w:rsidRPr="002766F4" w:rsidRDefault="002766F4" w:rsidP="002766F4">
            <w:pPr>
              <w:rPr>
                <w:b/>
                <w:iCs/>
                <w:sz w:val="24"/>
                <w:szCs w:val="24"/>
              </w:rPr>
            </w:pPr>
            <w:r w:rsidRPr="002766F4">
              <w:rPr>
                <w:b/>
                <w:iCs/>
                <w:sz w:val="24"/>
                <w:szCs w:val="24"/>
              </w:rPr>
              <w:t xml:space="preserve">ДОО №4 т/о </w:t>
            </w:r>
            <w:proofErr w:type="spellStart"/>
            <w:r w:rsidRPr="002766F4">
              <w:rPr>
                <w:b/>
                <w:iCs/>
                <w:sz w:val="24"/>
                <w:szCs w:val="24"/>
              </w:rPr>
              <w:t>г</w:t>
            </w:r>
            <w:proofErr w:type="gramStart"/>
            <w:r w:rsidRPr="002766F4">
              <w:rPr>
                <w:b/>
                <w:iCs/>
                <w:sz w:val="24"/>
                <w:szCs w:val="24"/>
              </w:rPr>
              <w:t>.П</w:t>
            </w:r>
            <w:proofErr w:type="gramEnd"/>
            <w:r w:rsidRPr="002766F4">
              <w:rPr>
                <w:b/>
                <w:iCs/>
                <w:sz w:val="24"/>
                <w:szCs w:val="24"/>
              </w:rPr>
              <w:t>олярны</w:t>
            </w:r>
            <w:r w:rsidR="00AF5C10">
              <w:rPr>
                <w:b/>
                <w:iCs/>
                <w:sz w:val="24"/>
                <w:szCs w:val="24"/>
              </w:rPr>
              <w:t>й</w:t>
            </w:r>
            <w:proofErr w:type="spellEnd"/>
          </w:p>
          <w:p w:rsidR="002766F4" w:rsidRPr="002766F4" w:rsidRDefault="002766F4" w:rsidP="002766F4">
            <w:pPr>
              <w:rPr>
                <w:b/>
                <w:bCs/>
                <w:sz w:val="24"/>
                <w:szCs w:val="24"/>
              </w:rPr>
            </w:pPr>
            <w:r w:rsidRPr="002766F4">
              <w:rPr>
                <w:b/>
                <w:bCs/>
                <w:sz w:val="24"/>
                <w:szCs w:val="24"/>
              </w:rPr>
              <w:lastRenderedPageBreak/>
              <w:t xml:space="preserve">                             Чёрная Е.М.</w:t>
            </w:r>
          </w:p>
          <w:p w:rsidR="002766F4" w:rsidRDefault="002766F4" w:rsidP="0027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6F4">
              <w:rPr>
                <w:b/>
                <w:bCs/>
                <w:sz w:val="24"/>
                <w:szCs w:val="24"/>
              </w:rPr>
              <w:t xml:space="preserve">                             Хрусталева О.П.</w:t>
            </w:r>
          </w:p>
          <w:p w:rsidR="009A02F3" w:rsidRDefault="009A02F3" w:rsidP="009A02F3">
            <w:pPr>
              <w:rPr>
                <w:b/>
                <w:bCs/>
                <w:sz w:val="24"/>
                <w:szCs w:val="24"/>
              </w:rPr>
            </w:pPr>
          </w:p>
          <w:p w:rsidR="009A02F3" w:rsidRPr="001758B8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.</w:t>
            </w:r>
            <w:r>
              <w:rPr>
                <w:bCs/>
                <w:sz w:val="24"/>
                <w:szCs w:val="24"/>
              </w:rPr>
              <w:t xml:space="preserve"> Семинар с использованием ВКС «Эффективные практики экологического образования воспитанников дошкольной образовательной организации» </w:t>
            </w:r>
          </w:p>
          <w:p w:rsidR="009A02F3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имназия</w:t>
            </w:r>
          </w:p>
          <w:p w:rsidR="005E45C2" w:rsidRDefault="009A02F3" w:rsidP="005E45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лд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Ф.</w:t>
            </w:r>
          </w:p>
          <w:p w:rsidR="005115B2" w:rsidRDefault="005115B2" w:rsidP="005E45C2">
            <w:pPr>
              <w:rPr>
                <w:b/>
                <w:bCs/>
                <w:sz w:val="24"/>
                <w:szCs w:val="24"/>
              </w:rPr>
            </w:pPr>
          </w:p>
          <w:p w:rsidR="005115B2" w:rsidRDefault="006E3787" w:rsidP="005115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3.2017-28.03.2017</w:t>
            </w:r>
          </w:p>
          <w:p w:rsidR="006E3787" w:rsidRDefault="006E3787" w:rsidP="005115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ведомственная профилактическая операция «Досуг» (по отдельному плану)</w:t>
            </w:r>
          </w:p>
          <w:p w:rsidR="006E3787" w:rsidRPr="006E3787" w:rsidRDefault="006E3787" w:rsidP="006E37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манова Е.И.</w:t>
            </w:r>
          </w:p>
        </w:tc>
        <w:tc>
          <w:tcPr>
            <w:tcW w:w="3780" w:type="dxa"/>
          </w:tcPr>
          <w:p w:rsidR="005E45C2" w:rsidRDefault="005E45C2" w:rsidP="006E3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E57AF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7</w:t>
            </w:r>
          </w:p>
          <w:p w:rsidR="00602A80" w:rsidRDefault="00602A80" w:rsidP="00602A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.</w:t>
            </w:r>
            <w:r w:rsidRPr="00AE2B6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жюри муниципального конкурса для педагогов ДОО «Лукошко затей для Александровских детей»</w:t>
            </w:r>
          </w:p>
          <w:p w:rsidR="00602A80" w:rsidRDefault="00602A80" w:rsidP="00602A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С</w:t>
            </w:r>
            <w:proofErr w:type="gramEnd"/>
            <w:r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602A80" w:rsidRPr="00602A80" w:rsidRDefault="00602A80" w:rsidP="0060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602A80">
              <w:rPr>
                <w:b/>
                <w:bCs/>
                <w:sz w:val="24"/>
                <w:szCs w:val="24"/>
              </w:rPr>
              <w:t>Чёрная Е.М.</w:t>
            </w:r>
          </w:p>
          <w:p w:rsidR="00602A80" w:rsidRPr="00602A80" w:rsidRDefault="00602A80" w:rsidP="00602A80">
            <w:pPr>
              <w:jc w:val="right"/>
              <w:rPr>
                <w:b/>
                <w:sz w:val="24"/>
                <w:szCs w:val="24"/>
              </w:rPr>
            </w:pPr>
            <w:r w:rsidRPr="00602A80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602A80">
              <w:rPr>
                <w:b/>
                <w:sz w:val="24"/>
                <w:szCs w:val="24"/>
              </w:rPr>
              <w:t>Матюшина Е.А.</w:t>
            </w:r>
          </w:p>
          <w:p w:rsidR="00602A80" w:rsidRDefault="00602A80" w:rsidP="00602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proofErr w:type="spellStart"/>
            <w:r w:rsidRPr="00602A80">
              <w:rPr>
                <w:b/>
                <w:sz w:val="24"/>
                <w:szCs w:val="24"/>
              </w:rPr>
              <w:t>Кирушева</w:t>
            </w:r>
            <w:proofErr w:type="spellEnd"/>
            <w:r w:rsidRPr="00602A80">
              <w:rPr>
                <w:b/>
                <w:sz w:val="24"/>
                <w:szCs w:val="24"/>
              </w:rPr>
              <w:t xml:space="preserve"> И.В.</w:t>
            </w:r>
          </w:p>
          <w:p w:rsidR="006C576C" w:rsidRDefault="006C576C" w:rsidP="00DF52EF">
            <w:pPr>
              <w:rPr>
                <w:b/>
                <w:sz w:val="24"/>
                <w:szCs w:val="24"/>
              </w:rPr>
            </w:pPr>
          </w:p>
          <w:p w:rsidR="005115B2" w:rsidRDefault="005115B2" w:rsidP="005115B2">
            <w:pPr>
              <w:rPr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10.00</w:t>
            </w:r>
            <w:r>
              <w:rPr>
                <w:b/>
                <w:sz w:val="24"/>
                <w:szCs w:val="24"/>
              </w:rPr>
              <w:t>.</w:t>
            </w:r>
            <w:r w:rsidRPr="00A01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115B2" w:rsidRDefault="005115B2" w:rsidP="0051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нежногорск</w:t>
            </w:r>
            <w:proofErr w:type="spellEnd"/>
          </w:p>
          <w:p w:rsidR="005115B2" w:rsidRPr="00C412A8" w:rsidRDefault="005115B2" w:rsidP="00511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8 </w:t>
            </w:r>
            <w:r w:rsidRPr="007F0DFB">
              <w:rPr>
                <w:b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7F0DFB">
              <w:rPr>
                <w:b/>
                <w:sz w:val="24"/>
                <w:szCs w:val="24"/>
              </w:rPr>
              <w:t>С</w:t>
            </w:r>
            <w:proofErr w:type="gramEnd"/>
            <w:r w:rsidRPr="007F0DFB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5115B2" w:rsidRDefault="005115B2" w:rsidP="005115B2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5115B2" w:rsidRDefault="005115B2" w:rsidP="0051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Романова Е.И.</w:t>
            </w:r>
          </w:p>
          <w:p w:rsidR="0050144D" w:rsidRDefault="0050144D" w:rsidP="0050144D">
            <w:pPr>
              <w:rPr>
                <w:b/>
                <w:sz w:val="24"/>
                <w:szCs w:val="24"/>
              </w:rPr>
            </w:pPr>
          </w:p>
          <w:p w:rsidR="0050144D" w:rsidRDefault="0050144D" w:rsidP="002766F4">
            <w:pPr>
              <w:ind w:right="18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.</w:t>
            </w:r>
            <w:r>
              <w:rPr>
                <w:bCs/>
                <w:sz w:val="24"/>
                <w:szCs w:val="24"/>
              </w:rPr>
              <w:t>Участие в региональной научно-практической конференции «Современное чтение детей и подростков – путь к человеку, путь человека»</w:t>
            </w:r>
          </w:p>
          <w:p w:rsidR="0050144D" w:rsidRPr="0050144D" w:rsidRDefault="00336CD3" w:rsidP="002766F4">
            <w:pPr>
              <w:ind w:right="18"/>
              <w:rPr>
                <w:b/>
                <w:bCs/>
                <w:sz w:val="24"/>
                <w:szCs w:val="24"/>
              </w:rPr>
            </w:pPr>
            <w:r w:rsidRPr="00336CD3">
              <w:rPr>
                <w:b/>
                <w:sz w:val="24"/>
                <w:szCs w:val="24"/>
              </w:rPr>
              <w:t>ГАУДО МО «МОЦДО</w:t>
            </w:r>
            <w:r>
              <w:rPr>
                <w:b/>
                <w:sz w:val="28"/>
              </w:rPr>
              <w:t xml:space="preserve"> </w:t>
            </w:r>
            <w:r w:rsidR="0050144D" w:rsidRPr="0050144D">
              <w:rPr>
                <w:b/>
                <w:bCs/>
                <w:sz w:val="24"/>
                <w:szCs w:val="24"/>
              </w:rPr>
              <w:t>«Лапландия»</w:t>
            </w:r>
          </w:p>
          <w:p w:rsidR="0050144D" w:rsidRPr="001C5090" w:rsidRDefault="0050144D" w:rsidP="002766F4">
            <w:pPr>
              <w:ind w:right="18"/>
              <w:rPr>
                <w:b/>
                <w:bCs/>
                <w:sz w:val="24"/>
                <w:szCs w:val="24"/>
              </w:rPr>
            </w:pPr>
          </w:p>
          <w:p w:rsidR="002766F4" w:rsidRPr="002766F4" w:rsidRDefault="002766F4" w:rsidP="002766F4">
            <w:pPr>
              <w:ind w:right="18"/>
              <w:rPr>
                <w:bCs/>
                <w:sz w:val="24"/>
                <w:szCs w:val="24"/>
              </w:rPr>
            </w:pPr>
            <w:r w:rsidRPr="002766F4">
              <w:rPr>
                <w:b/>
                <w:bCs/>
                <w:sz w:val="24"/>
                <w:szCs w:val="24"/>
              </w:rPr>
              <w:t>13.15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66F4">
              <w:rPr>
                <w:bCs/>
                <w:sz w:val="24"/>
                <w:szCs w:val="24"/>
              </w:rPr>
              <w:t>Территориальный семинар</w:t>
            </w:r>
          </w:p>
          <w:p w:rsidR="002766F4" w:rsidRDefault="002766F4" w:rsidP="002766F4">
            <w:pPr>
              <w:ind w:right="18"/>
              <w:rPr>
                <w:sz w:val="24"/>
                <w:szCs w:val="24"/>
              </w:rPr>
            </w:pPr>
            <w:r w:rsidRPr="002766F4">
              <w:rPr>
                <w:sz w:val="24"/>
                <w:szCs w:val="24"/>
              </w:rPr>
              <w:t xml:space="preserve">«Поколение </w:t>
            </w:r>
            <w:r w:rsidRPr="002766F4">
              <w:rPr>
                <w:sz w:val="24"/>
                <w:szCs w:val="24"/>
                <w:lang w:val="en-US"/>
              </w:rPr>
              <w:t>Next</w:t>
            </w:r>
            <w:r>
              <w:rPr>
                <w:sz w:val="24"/>
                <w:szCs w:val="24"/>
              </w:rPr>
              <w:t xml:space="preserve">: растим </w:t>
            </w:r>
            <w:r w:rsidRPr="002766F4">
              <w:rPr>
                <w:sz w:val="24"/>
                <w:szCs w:val="24"/>
              </w:rPr>
              <w:t>патриотов России»</w:t>
            </w:r>
          </w:p>
          <w:p w:rsidR="002766F4" w:rsidRDefault="002766F4" w:rsidP="002766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 8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С</w:t>
            </w:r>
            <w:proofErr w:type="gramEnd"/>
            <w:r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2766F4" w:rsidRDefault="002766F4" w:rsidP="002766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Чёрная Е.М.</w:t>
            </w:r>
          </w:p>
          <w:p w:rsidR="002766F4" w:rsidRDefault="002766F4" w:rsidP="002766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Смирнова Н.С.</w:t>
            </w:r>
          </w:p>
          <w:p w:rsidR="002766F4" w:rsidRPr="002766F4" w:rsidRDefault="002766F4" w:rsidP="002766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Калиненко Г.Н.</w:t>
            </w:r>
          </w:p>
          <w:p w:rsidR="009A02F3" w:rsidRDefault="009A02F3" w:rsidP="000049B5">
            <w:pPr>
              <w:rPr>
                <w:b/>
                <w:bCs/>
                <w:sz w:val="24"/>
                <w:szCs w:val="24"/>
              </w:rPr>
            </w:pPr>
          </w:p>
          <w:p w:rsidR="000049B5" w:rsidRPr="00842A45" w:rsidRDefault="000049B5" w:rsidP="00C86A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.</w:t>
            </w:r>
            <w:r w:rsidRPr="00C86A9B">
              <w:rPr>
                <w:sz w:val="24"/>
                <w:szCs w:val="24"/>
              </w:rPr>
              <w:t xml:space="preserve"> </w:t>
            </w:r>
            <w:r w:rsidRPr="00842A45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ый семинар «Эффективные методы оценки качества образ</w:t>
            </w:r>
            <w:r w:rsidR="00C86A9B">
              <w:rPr>
                <w:sz w:val="24"/>
                <w:szCs w:val="24"/>
              </w:rPr>
              <w:t>ования в условиях введения ФГОС</w:t>
            </w:r>
            <w:r w:rsidR="00ED5FE2">
              <w:rPr>
                <w:sz w:val="24"/>
                <w:szCs w:val="24"/>
              </w:rPr>
              <w:t>»</w:t>
            </w:r>
          </w:p>
          <w:p w:rsidR="000049B5" w:rsidRDefault="000049B5" w:rsidP="000049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269</w:t>
            </w:r>
          </w:p>
          <w:p w:rsidR="000049B5" w:rsidRDefault="000049B5" w:rsidP="000049B5">
            <w:pPr>
              <w:ind w:firstLine="1332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значе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Ю.</w:t>
            </w:r>
          </w:p>
          <w:p w:rsidR="000049B5" w:rsidRDefault="000049B5" w:rsidP="000049B5">
            <w:pPr>
              <w:ind w:firstLine="13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нко Т.Т.</w:t>
            </w:r>
          </w:p>
          <w:p w:rsidR="001C5090" w:rsidRPr="001C5090" w:rsidRDefault="001C5090" w:rsidP="00ED5FE2">
            <w:pPr>
              <w:ind w:firstLine="1332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дина</w:t>
            </w:r>
            <w:proofErr w:type="spellEnd"/>
            <w:r>
              <w:rPr>
                <w:b/>
                <w:sz w:val="24"/>
                <w:szCs w:val="24"/>
              </w:rPr>
              <w:t xml:space="preserve"> Т.Ф</w:t>
            </w:r>
            <w:r w:rsidR="00ED5F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5E45C2" w:rsidRDefault="005E45C2" w:rsidP="006E3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E57AF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7</w:t>
            </w:r>
          </w:p>
          <w:p w:rsidR="00602A80" w:rsidRDefault="00602A80" w:rsidP="00602A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.</w:t>
            </w:r>
            <w:r w:rsidRPr="00AE2B6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жюри муниципального конкурса для педагогов ДОО «Лукошко затей для Александровских детей»</w:t>
            </w:r>
          </w:p>
          <w:p w:rsidR="00602A80" w:rsidRDefault="00602A80" w:rsidP="00602A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46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.Гаджиево</w:t>
            </w:r>
            <w:proofErr w:type="spellEnd"/>
          </w:p>
          <w:p w:rsidR="00602A80" w:rsidRDefault="00602A80" w:rsidP="0060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Чёрная Е.М.</w:t>
            </w:r>
          </w:p>
          <w:p w:rsidR="00602A80" w:rsidRDefault="00602A80" w:rsidP="0060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Веселова Е.В.</w:t>
            </w:r>
          </w:p>
          <w:p w:rsidR="00602A80" w:rsidRDefault="00602A80" w:rsidP="00602A80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траке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И.</w:t>
            </w:r>
          </w:p>
          <w:p w:rsidR="005115B2" w:rsidRDefault="005115B2" w:rsidP="00DF52EF">
            <w:pPr>
              <w:rPr>
                <w:b/>
                <w:bCs/>
                <w:sz w:val="24"/>
                <w:szCs w:val="24"/>
              </w:rPr>
            </w:pPr>
          </w:p>
          <w:p w:rsidR="005115B2" w:rsidRDefault="005115B2" w:rsidP="005115B2">
            <w:pPr>
              <w:rPr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10.00</w:t>
            </w:r>
            <w:r>
              <w:rPr>
                <w:b/>
                <w:sz w:val="24"/>
                <w:szCs w:val="24"/>
              </w:rPr>
              <w:t>.</w:t>
            </w:r>
            <w:r w:rsidRPr="00A01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115B2" w:rsidRDefault="005115B2" w:rsidP="0051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нежногорск</w:t>
            </w:r>
            <w:proofErr w:type="spellEnd"/>
            <w:r>
              <w:rPr>
                <w:sz w:val="24"/>
                <w:szCs w:val="24"/>
              </w:rPr>
              <w:t xml:space="preserve"> (согласно заявк</w:t>
            </w:r>
            <w:r w:rsidR="0050144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)</w:t>
            </w:r>
          </w:p>
          <w:p w:rsidR="005115B2" w:rsidRPr="00C412A8" w:rsidRDefault="005115B2" w:rsidP="00511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Ц </w:t>
            </w:r>
            <w:r w:rsidRPr="007F0DFB">
              <w:rPr>
                <w:b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7F0DFB">
              <w:rPr>
                <w:b/>
                <w:sz w:val="24"/>
                <w:szCs w:val="24"/>
              </w:rPr>
              <w:t>С</w:t>
            </w:r>
            <w:proofErr w:type="gramEnd"/>
            <w:r w:rsidRPr="007F0DFB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5115B2" w:rsidRDefault="005115B2" w:rsidP="005115B2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lastRenderedPageBreak/>
              <w:t>Романченко В.В.</w:t>
            </w:r>
          </w:p>
          <w:p w:rsidR="00C86A9B" w:rsidRDefault="005115B2" w:rsidP="005115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Романова Е.И.</w:t>
            </w:r>
          </w:p>
          <w:p w:rsidR="00602A80" w:rsidRDefault="00602A80" w:rsidP="00FC411A">
            <w:pPr>
              <w:rPr>
                <w:b/>
                <w:bCs/>
                <w:sz w:val="24"/>
                <w:szCs w:val="24"/>
              </w:rPr>
            </w:pPr>
          </w:p>
          <w:p w:rsidR="005E45C2" w:rsidRDefault="00FC411A" w:rsidP="00FC411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5.</w:t>
            </w:r>
            <w:r w:rsidRPr="00C86A9B">
              <w:rPr>
                <w:bCs/>
                <w:sz w:val="24"/>
                <w:szCs w:val="24"/>
              </w:rPr>
              <w:t xml:space="preserve"> </w:t>
            </w:r>
            <w:r w:rsidRPr="00FC411A">
              <w:rPr>
                <w:sz w:val="24"/>
                <w:szCs w:val="24"/>
              </w:rPr>
              <w:t>Заседание территориального методического объединения педагогов ДОО</w:t>
            </w:r>
            <w:r>
              <w:rPr>
                <w:sz w:val="24"/>
                <w:szCs w:val="24"/>
              </w:rPr>
              <w:t xml:space="preserve"> </w:t>
            </w:r>
            <w:r w:rsidRPr="00FC411A">
              <w:rPr>
                <w:bCs/>
                <w:sz w:val="24"/>
                <w:szCs w:val="24"/>
              </w:rPr>
              <w:t>«Роль психологической службы ДОО в обеспечении возможности самовыражения воспитанников, индивидуальной комфортности и эмоционального благополучия каждого ребенка»</w:t>
            </w:r>
          </w:p>
          <w:p w:rsidR="00FC411A" w:rsidRPr="00FC411A" w:rsidRDefault="00FC411A" w:rsidP="00FC411A">
            <w:pPr>
              <w:rPr>
                <w:b/>
                <w:sz w:val="24"/>
                <w:szCs w:val="24"/>
              </w:rPr>
            </w:pPr>
            <w:r w:rsidRPr="00FC411A">
              <w:rPr>
                <w:b/>
                <w:sz w:val="24"/>
                <w:szCs w:val="24"/>
              </w:rPr>
              <w:t xml:space="preserve">ДОО №6 т/о </w:t>
            </w:r>
            <w:proofErr w:type="spellStart"/>
            <w:r w:rsidRPr="00FC411A">
              <w:rPr>
                <w:b/>
                <w:sz w:val="24"/>
                <w:szCs w:val="24"/>
              </w:rPr>
              <w:t>г</w:t>
            </w:r>
            <w:proofErr w:type="gramStart"/>
            <w:r w:rsidRPr="00FC411A">
              <w:rPr>
                <w:b/>
                <w:sz w:val="24"/>
                <w:szCs w:val="24"/>
              </w:rPr>
              <w:t>.Г</w:t>
            </w:r>
            <w:proofErr w:type="gramEnd"/>
            <w:r w:rsidRPr="00FC411A"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FC411A" w:rsidRPr="00FC411A" w:rsidRDefault="00FC411A" w:rsidP="00FC411A">
            <w:pPr>
              <w:jc w:val="center"/>
              <w:rPr>
                <w:b/>
                <w:sz w:val="24"/>
                <w:szCs w:val="24"/>
              </w:rPr>
            </w:pPr>
            <w:r w:rsidRPr="00FC411A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411A">
              <w:rPr>
                <w:b/>
                <w:sz w:val="24"/>
                <w:szCs w:val="24"/>
              </w:rPr>
              <w:t>Чёрная Е.М.</w:t>
            </w:r>
          </w:p>
          <w:p w:rsidR="00FC411A" w:rsidRDefault="00FC411A" w:rsidP="00FC411A">
            <w:pPr>
              <w:jc w:val="right"/>
              <w:rPr>
                <w:b/>
                <w:sz w:val="24"/>
                <w:szCs w:val="24"/>
              </w:rPr>
            </w:pPr>
            <w:r w:rsidRPr="00FC411A">
              <w:rPr>
                <w:b/>
                <w:sz w:val="24"/>
                <w:szCs w:val="24"/>
              </w:rPr>
              <w:t>Протасова О.Н.</w:t>
            </w:r>
          </w:p>
          <w:p w:rsidR="0050144D" w:rsidRDefault="0050144D" w:rsidP="00FC411A">
            <w:pPr>
              <w:jc w:val="right"/>
              <w:rPr>
                <w:b/>
                <w:sz w:val="24"/>
                <w:szCs w:val="24"/>
              </w:rPr>
            </w:pPr>
          </w:p>
          <w:p w:rsidR="00C86A9B" w:rsidRDefault="00937FEF" w:rsidP="005014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  <w:r w:rsidR="0050144D">
              <w:rPr>
                <w:b/>
                <w:sz w:val="24"/>
                <w:szCs w:val="24"/>
              </w:rPr>
              <w:t>.</w:t>
            </w:r>
            <w:r w:rsidR="0050144D">
              <w:rPr>
                <w:sz w:val="24"/>
                <w:szCs w:val="24"/>
              </w:rPr>
              <w:t xml:space="preserve"> </w:t>
            </w:r>
            <w:r w:rsidRPr="00937FEF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 xml:space="preserve">муниципального методического объединения </w:t>
            </w:r>
            <w:r w:rsidR="00D0231B">
              <w:rPr>
                <w:sz w:val="24"/>
                <w:szCs w:val="24"/>
              </w:rPr>
              <w:t>учителей-</w:t>
            </w:r>
            <w:r w:rsidRPr="00937FEF">
              <w:rPr>
                <w:sz w:val="24"/>
                <w:szCs w:val="24"/>
              </w:rPr>
              <w:t>логопедов</w:t>
            </w:r>
            <w:r w:rsidR="00D0231B">
              <w:rPr>
                <w:sz w:val="24"/>
                <w:szCs w:val="24"/>
              </w:rPr>
              <w:t xml:space="preserve"> и учителей-дефектологов</w:t>
            </w:r>
          </w:p>
          <w:p w:rsidR="00937FEF" w:rsidRDefault="00937FEF" w:rsidP="00937FEF">
            <w:pPr>
              <w:rPr>
                <w:b/>
                <w:sz w:val="24"/>
                <w:szCs w:val="24"/>
              </w:rPr>
            </w:pPr>
            <w:r w:rsidRPr="007F0DFB"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7F0DFB">
              <w:rPr>
                <w:b/>
                <w:sz w:val="24"/>
                <w:szCs w:val="24"/>
              </w:rPr>
              <w:t>С</w:t>
            </w:r>
            <w:proofErr w:type="gramEnd"/>
            <w:r w:rsidRPr="007F0DFB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937FEF" w:rsidRDefault="00937FEF" w:rsidP="00937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50144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Романченко В.В.</w:t>
            </w:r>
          </w:p>
          <w:p w:rsidR="00937FEF" w:rsidRDefault="00937FEF" w:rsidP="00937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Антонова ЮА.</w:t>
            </w:r>
          </w:p>
          <w:p w:rsidR="00937FEF" w:rsidRPr="00A8477E" w:rsidRDefault="00937FEF" w:rsidP="00C86A9B">
            <w:pPr>
              <w:jc w:val="both"/>
              <w:rPr>
                <w:b/>
                <w:sz w:val="24"/>
                <w:szCs w:val="24"/>
              </w:rPr>
            </w:pPr>
          </w:p>
          <w:p w:rsidR="009A02F3" w:rsidRPr="001758B8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.</w:t>
            </w:r>
            <w:r>
              <w:rPr>
                <w:bCs/>
                <w:sz w:val="24"/>
                <w:szCs w:val="24"/>
              </w:rPr>
              <w:t xml:space="preserve"> Семинар с использованием ВКС «Современные направления деятельности волонтёрских объединений обучающихся» </w:t>
            </w:r>
          </w:p>
          <w:p w:rsidR="009A02F3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имназия</w:t>
            </w:r>
          </w:p>
          <w:p w:rsidR="009A02F3" w:rsidRPr="001758B8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лд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Ф.</w:t>
            </w:r>
          </w:p>
          <w:p w:rsidR="00C86A9B" w:rsidRDefault="00C86A9B" w:rsidP="006E26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8" w:type="dxa"/>
          </w:tcPr>
          <w:p w:rsidR="005E45C2" w:rsidRDefault="005E45C2" w:rsidP="006E3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E57AF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7</w:t>
            </w:r>
          </w:p>
          <w:p w:rsidR="005115B2" w:rsidRDefault="005115B2" w:rsidP="005115B2">
            <w:pPr>
              <w:rPr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10.00</w:t>
            </w:r>
            <w:r>
              <w:rPr>
                <w:b/>
                <w:sz w:val="24"/>
                <w:szCs w:val="24"/>
              </w:rPr>
              <w:t>.</w:t>
            </w:r>
            <w:r w:rsidRPr="00A01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115B2" w:rsidRDefault="005115B2" w:rsidP="0051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нежногорск</w:t>
            </w:r>
            <w:proofErr w:type="spellEnd"/>
            <w:r>
              <w:rPr>
                <w:sz w:val="24"/>
                <w:szCs w:val="24"/>
              </w:rPr>
              <w:t xml:space="preserve"> (согласно заяв</w:t>
            </w:r>
            <w:r w:rsidR="0050144D">
              <w:rPr>
                <w:sz w:val="24"/>
                <w:szCs w:val="24"/>
              </w:rPr>
              <w:t>кам</w:t>
            </w:r>
            <w:r>
              <w:rPr>
                <w:sz w:val="24"/>
                <w:szCs w:val="24"/>
              </w:rPr>
              <w:t>)</w:t>
            </w:r>
          </w:p>
          <w:p w:rsidR="005115B2" w:rsidRPr="00C412A8" w:rsidRDefault="005115B2" w:rsidP="00511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Ц </w:t>
            </w:r>
            <w:r w:rsidRPr="007F0DFB">
              <w:rPr>
                <w:b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7F0DFB">
              <w:rPr>
                <w:b/>
                <w:sz w:val="24"/>
                <w:szCs w:val="24"/>
              </w:rPr>
              <w:t>С</w:t>
            </w:r>
            <w:proofErr w:type="gramEnd"/>
            <w:r w:rsidRPr="007F0DFB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5115B2" w:rsidRDefault="005115B2" w:rsidP="005115B2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5115B2" w:rsidRDefault="005115B2" w:rsidP="0051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Романова Е.И.</w:t>
            </w:r>
          </w:p>
          <w:p w:rsidR="005115B2" w:rsidRDefault="005115B2" w:rsidP="005115B2">
            <w:pPr>
              <w:rPr>
                <w:b/>
                <w:bCs/>
                <w:sz w:val="24"/>
                <w:szCs w:val="24"/>
              </w:rPr>
            </w:pPr>
          </w:p>
          <w:p w:rsidR="002707E9" w:rsidRDefault="002707E9" w:rsidP="005813A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5.</w:t>
            </w:r>
            <w:r w:rsidRPr="00AE2B6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е муниципального методического объединения музыкальных руководителе</w:t>
            </w:r>
            <w:r w:rsidR="00ED5FE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ОО</w:t>
            </w:r>
          </w:p>
          <w:p w:rsidR="002707E9" w:rsidRDefault="002707E9" w:rsidP="005813AD">
            <w:pPr>
              <w:rPr>
                <w:b/>
                <w:sz w:val="24"/>
                <w:szCs w:val="24"/>
              </w:rPr>
            </w:pPr>
            <w:r w:rsidRPr="002707E9">
              <w:rPr>
                <w:b/>
                <w:sz w:val="24"/>
                <w:szCs w:val="24"/>
              </w:rPr>
              <w:t xml:space="preserve">ДОО №3 т/о </w:t>
            </w:r>
            <w:proofErr w:type="spellStart"/>
            <w:r w:rsidRPr="002707E9">
              <w:rPr>
                <w:b/>
                <w:sz w:val="24"/>
                <w:szCs w:val="24"/>
              </w:rPr>
              <w:t>г</w:t>
            </w:r>
            <w:proofErr w:type="gramStart"/>
            <w:r w:rsidRPr="002707E9">
              <w:rPr>
                <w:b/>
                <w:sz w:val="24"/>
                <w:szCs w:val="24"/>
              </w:rPr>
              <w:t>.П</w:t>
            </w:r>
            <w:proofErr w:type="gramEnd"/>
            <w:r w:rsidRPr="002707E9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2707E9" w:rsidRDefault="002707E9" w:rsidP="002707E9">
            <w:pPr>
              <w:ind w:left="708" w:hanging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Чёрная Е.М.</w:t>
            </w:r>
          </w:p>
          <w:p w:rsidR="002707E9" w:rsidRPr="002707E9" w:rsidRDefault="002707E9" w:rsidP="002707E9">
            <w:pPr>
              <w:ind w:left="708" w:hanging="7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ванова Ю.П.</w:t>
            </w:r>
          </w:p>
          <w:p w:rsidR="002707E9" w:rsidRDefault="002707E9" w:rsidP="005813AD">
            <w:pPr>
              <w:rPr>
                <w:b/>
                <w:bCs/>
                <w:sz w:val="24"/>
                <w:szCs w:val="24"/>
              </w:rPr>
            </w:pPr>
          </w:p>
          <w:p w:rsidR="009A02F3" w:rsidRPr="001758B8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.</w:t>
            </w:r>
            <w:r>
              <w:rPr>
                <w:bCs/>
                <w:sz w:val="24"/>
                <w:szCs w:val="24"/>
              </w:rPr>
              <w:t xml:space="preserve"> Семинар с использованием ВКС «Психолого-педагогическое сопровождение развития инициативы и самостоятельности у воспитанников дошкольной образовательной организации» </w:t>
            </w:r>
          </w:p>
          <w:p w:rsidR="009A02F3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имназия</w:t>
            </w:r>
          </w:p>
          <w:p w:rsidR="009A02F3" w:rsidRDefault="009A02F3" w:rsidP="009A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лд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Ф.</w:t>
            </w:r>
          </w:p>
          <w:p w:rsidR="005115B2" w:rsidRDefault="005115B2" w:rsidP="009A02F3">
            <w:pPr>
              <w:rPr>
                <w:b/>
                <w:bCs/>
                <w:sz w:val="24"/>
                <w:szCs w:val="24"/>
              </w:rPr>
            </w:pPr>
          </w:p>
          <w:p w:rsidR="00A03434" w:rsidRDefault="00A03434" w:rsidP="00A0343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0.</w:t>
            </w:r>
            <w:r w:rsidRPr="00564DD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нсультация в рамках методического сопровождения деятельности региональной пилотной площадки по введению второго (немецкого) языка</w:t>
            </w:r>
          </w:p>
          <w:p w:rsidR="00A03434" w:rsidRDefault="00A03434" w:rsidP="00A03434">
            <w:pPr>
              <w:rPr>
                <w:b/>
                <w:iCs/>
                <w:sz w:val="24"/>
                <w:szCs w:val="24"/>
              </w:rPr>
            </w:pPr>
            <w:r w:rsidRPr="00D62933">
              <w:rPr>
                <w:b/>
                <w:bCs/>
                <w:sz w:val="24"/>
                <w:szCs w:val="24"/>
              </w:rPr>
              <w:t>ООШ №1</w:t>
            </w:r>
          </w:p>
          <w:p w:rsidR="00A03434" w:rsidRPr="001758B8" w:rsidRDefault="00A03434" w:rsidP="00A0343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атракеева Л.И.</w:t>
            </w:r>
          </w:p>
          <w:p w:rsidR="009A02F3" w:rsidRDefault="009A02F3" w:rsidP="005813AD">
            <w:pPr>
              <w:rPr>
                <w:b/>
                <w:bCs/>
                <w:sz w:val="24"/>
                <w:szCs w:val="24"/>
              </w:rPr>
            </w:pPr>
          </w:p>
          <w:p w:rsidR="005E45C2" w:rsidRDefault="005813AD" w:rsidP="005813A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 w:rsidRPr="00AE2B61">
              <w:rPr>
                <w:bCs/>
                <w:sz w:val="24"/>
                <w:szCs w:val="24"/>
              </w:rPr>
              <w:t xml:space="preserve"> </w:t>
            </w:r>
            <w:r w:rsidRPr="005813AD">
              <w:rPr>
                <w:sz w:val="24"/>
                <w:szCs w:val="24"/>
              </w:rPr>
              <w:t>Заседание территориального методического объединения педагогов ДОО</w:t>
            </w:r>
            <w:r>
              <w:rPr>
                <w:sz w:val="24"/>
                <w:szCs w:val="24"/>
              </w:rPr>
              <w:t xml:space="preserve"> </w:t>
            </w:r>
            <w:r w:rsidRPr="005813AD">
              <w:rPr>
                <w:sz w:val="24"/>
                <w:szCs w:val="24"/>
              </w:rPr>
              <w:t>«Патриотическое воспитание детей дошкольного возраста в условиях ДОО»</w:t>
            </w:r>
          </w:p>
          <w:p w:rsidR="005813AD" w:rsidRPr="005813AD" w:rsidRDefault="005813AD" w:rsidP="005813AD">
            <w:pPr>
              <w:rPr>
                <w:b/>
                <w:sz w:val="24"/>
                <w:szCs w:val="24"/>
              </w:rPr>
            </w:pPr>
            <w:r w:rsidRPr="005813AD">
              <w:rPr>
                <w:b/>
                <w:sz w:val="24"/>
                <w:szCs w:val="24"/>
              </w:rPr>
              <w:t xml:space="preserve">ДОО №3 т/о </w:t>
            </w:r>
            <w:proofErr w:type="spellStart"/>
            <w:r w:rsidRPr="005813AD">
              <w:rPr>
                <w:b/>
                <w:sz w:val="24"/>
                <w:szCs w:val="24"/>
              </w:rPr>
              <w:t>г</w:t>
            </w:r>
            <w:proofErr w:type="gramStart"/>
            <w:r w:rsidRPr="005813AD">
              <w:rPr>
                <w:b/>
                <w:sz w:val="24"/>
                <w:szCs w:val="24"/>
              </w:rPr>
              <w:t>.П</w:t>
            </w:r>
            <w:proofErr w:type="gramEnd"/>
            <w:r w:rsidRPr="005813AD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5813AD" w:rsidRPr="005813AD" w:rsidRDefault="005813AD" w:rsidP="005813AD">
            <w:pPr>
              <w:jc w:val="center"/>
              <w:rPr>
                <w:b/>
                <w:sz w:val="24"/>
                <w:szCs w:val="24"/>
              </w:rPr>
            </w:pPr>
            <w:r w:rsidRPr="005813AD">
              <w:rPr>
                <w:b/>
                <w:sz w:val="24"/>
                <w:szCs w:val="24"/>
              </w:rPr>
              <w:t xml:space="preserve">                                   Чёрная Е.М.</w:t>
            </w:r>
          </w:p>
          <w:p w:rsidR="005813AD" w:rsidRDefault="005813AD" w:rsidP="005813AD">
            <w:pPr>
              <w:jc w:val="center"/>
              <w:rPr>
                <w:b/>
                <w:bCs/>
                <w:sz w:val="24"/>
                <w:szCs w:val="24"/>
              </w:rPr>
            </w:pPr>
            <w:r w:rsidRPr="005813AD">
              <w:rPr>
                <w:b/>
                <w:sz w:val="24"/>
                <w:szCs w:val="24"/>
              </w:rPr>
              <w:t xml:space="preserve">                                  Буряк М.В.</w:t>
            </w:r>
          </w:p>
        </w:tc>
        <w:tc>
          <w:tcPr>
            <w:tcW w:w="4012" w:type="dxa"/>
          </w:tcPr>
          <w:p w:rsidR="00256357" w:rsidRDefault="005E45C2" w:rsidP="006E26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E57AF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F90382">
              <w:rPr>
                <w:b/>
                <w:bCs/>
                <w:sz w:val="24"/>
                <w:szCs w:val="24"/>
              </w:rPr>
              <w:t>3</w:t>
            </w:r>
            <w:r w:rsidR="006E26CB">
              <w:rPr>
                <w:b/>
                <w:bCs/>
                <w:sz w:val="24"/>
                <w:szCs w:val="24"/>
              </w:rPr>
              <w:t>.2017/</w:t>
            </w:r>
            <w:r w:rsidR="00256357">
              <w:rPr>
                <w:b/>
                <w:bCs/>
                <w:sz w:val="24"/>
                <w:szCs w:val="24"/>
              </w:rPr>
              <w:t>26.03.2017</w:t>
            </w:r>
          </w:p>
          <w:p w:rsidR="00256357" w:rsidRDefault="00256357" w:rsidP="00C86A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26CB" w:rsidRPr="00494D68" w:rsidTr="001C5090">
        <w:trPr>
          <w:trHeight w:val="846"/>
        </w:trPr>
        <w:tc>
          <w:tcPr>
            <w:tcW w:w="3936" w:type="dxa"/>
          </w:tcPr>
          <w:p w:rsidR="006E26CB" w:rsidRDefault="006E26CB" w:rsidP="006E26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7.03.2017</w:t>
            </w:r>
          </w:p>
          <w:p w:rsidR="006E26CB" w:rsidRPr="00BC2FFD" w:rsidRDefault="006E26CB" w:rsidP="008C1770">
            <w:pPr>
              <w:rPr>
                <w:b/>
                <w:bCs/>
                <w:sz w:val="24"/>
                <w:szCs w:val="24"/>
              </w:rPr>
            </w:pPr>
            <w:r w:rsidRPr="00BC2FFD">
              <w:rPr>
                <w:b/>
                <w:sz w:val="24"/>
                <w:szCs w:val="24"/>
              </w:rPr>
              <w:t>15.00.</w:t>
            </w:r>
            <w:r w:rsidRPr="00BC2FFD">
              <w:rPr>
                <w:sz w:val="24"/>
                <w:szCs w:val="24"/>
              </w:rPr>
              <w:t xml:space="preserve"> Заседание территориальной творческой группы</w:t>
            </w:r>
            <w:r w:rsidRPr="00BC2FFD">
              <w:rPr>
                <w:b/>
                <w:sz w:val="24"/>
                <w:szCs w:val="24"/>
              </w:rPr>
              <w:t xml:space="preserve"> «</w:t>
            </w:r>
            <w:r w:rsidRPr="00BC2FFD">
              <w:rPr>
                <w:sz w:val="24"/>
                <w:szCs w:val="24"/>
              </w:rPr>
              <w:t>Развитие интеллектуально-творческого потенциала личности ребёнка дошкольного возраста путём формирования исследовательских способностей и навыков исследовательского поведения»</w:t>
            </w:r>
          </w:p>
          <w:p w:rsidR="006E26CB" w:rsidRPr="00BC2FFD" w:rsidRDefault="006E26CB" w:rsidP="008C1770">
            <w:pPr>
              <w:rPr>
                <w:b/>
                <w:bCs/>
                <w:sz w:val="24"/>
                <w:szCs w:val="24"/>
              </w:rPr>
            </w:pPr>
            <w:r w:rsidRPr="00BC2FFD">
              <w:rPr>
                <w:b/>
                <w:bCs/>
                <w:sz w:val="24"/>
                <w:szCs w:val="24"/>
              </w:rPr>
              <w:t xml:space="preserve">ДОО №8 т/о </w:t>
            </w:r>
            <w:proofErr w:type="spellStart"/>
            <w:r w:rsidRPr="00BC2FFD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BC2FFD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BC2FFD"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6E26CB" w:rsidRPr="00BC2FFD" w:rsidRDefault="006E26CB" w:rsidP="008C1770">
            <w:pPr>
              <w:jc w:val="center"/>
              <w:rPr>
                <w:b/>
                <w:bCs/>
                <w:sz w:val="24"/>
                <w:szCs w:val="24"/>
              </w:rPr>
            </w:pPr>
            <w:r w:rsidRPr="00BC2FFD">
              <w:rPr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BC2FFD">
              <w:rPr>
                <w:b/>
                <w:bCs/>
                <w:sz w:val="24"/>
                <w:szCs w:val="24"/>
              </w:rPr>
              <w:t>Чёрная Е.М.</w:t>
            </w:r>
          </w:p>
          <w:p w:rsidR="006E26CB" w:rsidRDefault="006E26CB" w:rsidP="008C1770">
            <w:pPr>
              <w:jc w:val="right"/>
              <w:rPr>
                <w:b/>
                <w:bCs/>
                <w:sz w:val="24"/>
                <w:szCs w:val="24"/>
              </w:rPr>
            </w:pPr>
            <w:r w:rsidRPr="00BC2FFD">
              <w:rPr>
                <w:b/>
                <w:bCs/>
                <w:sz w:val="24"/>
                <w:szCs w:val="24"/>
              </w:rPr>
              <w:t>Калиненко Г.Н.</w:t>
            </w:r>
          </w:p>
          <w:p w:rsidR="006E26CB" w:rsidRPr="00D11694" w:rsidRDefault="006E26CB" w:rsidP="008C1770">
            <w:pPr>
              <w:rPr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:rsidR="006E26CB" w:rsidRDefault="006E26CB" w:rsidP="008C17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8.03.2017</w:t>
            </w:r>
          </w:p>
          <w:p w:rsidR="006E26CB" w:rsidRDefault="006E26CB" w:rsidP="008C1770">
            <w:pPr>
              <w:rPr>
                <w:sz w:val="24"/>
                <w:szCs w:val="24"/>
              </w:rPr>
            </w:pPr>
            <w:r w:rsidRPr="00C91C53">
              <w:rPr>
                <w:b/>
                <w:bCs/>
                <w:sz w:val="24"/>
                <w:szCs w:val="24"/>
              </w:rPr>
              <w:t>16.00.</w:t>
            </w:r>
            <w:r w:rsidRPr="00AE2B61">
              <w:rPr>
                <w:bCs/>
                <w:sz w:val="24"/>
                <w:szCs w:val="24"/>
              </w:rPr>
              <w:t xml:space="preserve"> </w:t>
            </w:r>
            <w:r w:rsidRPr="00C91C53">
              <w:rPr>
                <w:sz w:val="24"/>
                <w:szCs w:val="24"/>
              </w:rPr>
              <w:t>Территориальный фестиваль семейных проектов «Традиции нашей семьи»</w:t>
            </w:r>
            <w:r>
              <w:rPr>
                <w:sz w:val="24"/>
                <w:szCs w:val="24"/>
              </w:rPr>
              <w:t xml:space="preserve"> с участием семей воспитанников ДОО 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ярный</w:t>
            </w:r>
            <w:proofErr w:type="spellEnd"/>
          </w:p>
          <w:p w:rsidR="006E26CB" w:rsidRDefault="006E26CB" w:rsidP="008C17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 1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6E26CB" w:rsidRDefault="006E26CB" w:rsidP="008C17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Чёрная Е.М.</w:t>
            </w:r>
          </w:p>
          <w:p w:rsidR="006E26CB" w:rsidRDefault="006E26CB" w:rsidP="008C17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душ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  <w:p w:rsidR="006E26CB" w:rsidRDefault="006E26CB" w:rsidP="008C1770">
            <w:pPr>
              <w:pStyle w:val="a5"/>
              <w:spacing w:before="0" w:beforeAutospacing="0" w:after="0" w:afterAutospacing="0"/>
              <w:rPr>
                <w:b/>
                <w:iCs/>
              </w:rPr>
            </w:pPr>
          </w:p>
          <w:p w:rsidR="006E26CB" w:rsidRPr="00FB04A3" w:rsidRDefault="006E26CB" w:rsidP="008C1770">
            <w:pPr>
              <w:pStyle w:val="a5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14.15.</w:t>
            </w:r>
            <w:r>
              <w:rPr>
                <w:iCs/>
              </w:rPr>
              <w:t xml:space="preserve"> Конференция для заместителей директоров по ВР, социальных педагогов, педагогов-психологов ОО, методистов </w:t>
            </w:r>
            <w:proofErr w:type="gramStart"/>
            <w:r>
              <w:rPr>
                <w:iCs/>
              </w:rPr>
              <w:t>ОДО</w:t>
            </w:r>
            <w:proofErr w:type="gramEnd"/>
            <w:r>
              <w:rPr>
                <w:iCs/>
              </w:rPr>
              <w:t xml:space="preserve"> ЗАТО Александровск «Современный подросток: семья, школа, социум»</w:t>
            </w:r>
          </w:p>
          <w:p w:rsidR="006E26CB" w:rsidRDefault="006E26CB" w:rsidP="008C1770">
            <w:pPr>
              <w:pStyle w:val="a5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              Романченко В.В.</w:t>
            </w:r>
          </w:p>
          <w:p w:rsidR="006E26CB" w:rsidRPr="00D43D1A" w:rsidRDefault="006E26CB" w:rsidP="008C1770">
            <w:pPr>
              <w:pStyle w:val="a5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              Романова Е.И.</w:t>
            </w:r>
          </w:p>
        </w:tc>
        <w:tc>
          <w:tcPr>
            <w:tcW w:w="3780" w:type="dxa"/>
          </w:tcPr>
          <w:p w:rsidR="006E26CB" w:rsidRDefault="006E26CB" w:rsidP="008C17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3.2017</w:t>
            </w:r>
          </w:p>
          <w:p w:rsidR="006E26CB" w:rsidRDefault="006E26CB" w:rsidP="008C1770">
            <w:pPr>
              <w:ind w:right="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0.</w:t>
            </w:r>
            <w:r w:rsidRPr="00AE2B61">
              <w:rPr>
                <w:sz w:val="24"/>
                <w:szCs w:val="24"/>
              </w:rPr>
              <w:t xml:space="preserve"> </w:t>
            </w:r>
            <w:r w:rsidRPr="002766F4">
              <w:rPr>
                <w:sz w:val="24"/>
                <w:szCs w:val="24"/>
              </w:rPr>
              <w:t>Территориальная панорама педагогического опыта</w:t>
            </w:r>
            <w:r w:rsidRPr="002766F4">
              <w:rPr>
                <w:b/>
                <w:sz w:val="24"/>
                <w:szCs w:val="24"/>
              </w:rPr>
              <w:t xml:space="preserve"> </w:t>
            </w:r>
            <w:r w:rsidRPr="002766F4">
              <w:rPr>
                <w:sz w:val="24"/>
                <w:szCs w:val="24"/>
              </w:rPr>
              <w:t xml:space="preserve">«Событийное образовательное пространство как ресурс эффективной реализации  ФГОС </w:t>
            </w:r>
            <w:proofErr w:type="gramStart"/>
            <w:r w:rsidRPr="002766F4">
              <w:rPr>
                <w:sz w:val="24"/>
                <w:szCs w:val="24"/>
              </w:rPr>
              <w:t>ДО</w:t>
            </w:r>
            <w:proofErr w:type="gramEnd"/>
            <w:r w:rsidRPr="002766F4">
              <w:rPr>
                <w:sz w:val="24"/>
                <w:szCs w:val="24"/>
              </w:rPr>
              <w:t>»</w:t>
            </w:r>
          </w:p>
          <w:p w:rsidR="006E26CB" w:rsidRDefault="006E26CB" w:rsidP="008C17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 7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С</w:t>
            </w:r>
            <w:proofErr w:type="gramEnd"/>
            <w:r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6E26CB" w:rsidRDefault="006E26CB" w:rsidP="008C17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Чёрная Е.М.</w:t>
            </w:r>
          </w:p>
          <w:p w:rsidR="006E26CB" w:rsidRDefault="006E26CB" w:rsidP="008C17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Смирнова Е.Б.</w:t>
            </w:r>
          </w:p>
          <w:p w:rsidR="006E26CB" w:rsidRDefault="006E26CB" w:rsidP="008C1770">
            <w:pPr>
              <w:rPr>
                <w:b/>
                <w:bCs/>
                <w:sz w:val="24"/>
                <w:szCs w:val="24"/>
              </w:rPr>
            </w:pPr>
          </w:p>
          <w:p w:rsidR="006E26CB" w:rsidRDefault="006E26CB" w:rsidP="008C17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30.</w:t>
            </w:r>
            <w:r>
              <w:rPr>
                <w:bCs/>
                <w:sz w:val="24"/>
                <w:szCs w:val="24"/>
              </w:rPr>
              <w:t xml:space="preserve"> Заседание территориальной творческой группы «Ребёнок и книга»</w:t>
            </w:r>
          </w:p>
          <w:p w:rsidR="006E26CB" w:rsidRDefault="006E26CB" w:rsidP="008C17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6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b/>
                <w:bCs/>
                <w:sz w:val="24"/>
                <w:szCs w:val="24"/>
              </w:rPr>
              <w:t>аджиево</w:t>
            </w:r>
            <w:proofErr w:type="spellEnd"/>
          </w:p>
          <w:p w:rsidR="006E26CB" w:rsidRDefault="006E26CB" w:rsidP="008C17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Чёрная Е.М.</w:t>
            </w:r>
          </w:p>
          <w:p w:rsidR="006E26CB" w:rsidRDefault="006E26CB" w:rsidP="008C17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Дум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Н.</w:t>
            </w:r>
          </w:p>
          <w:p w:rsidR="006E26CB" w:rsidRDefault="006E26CB" w:rsidP="008C17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6E26CB" w:rsidRDefault="006E26CB" w:rsidP="008C17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03.2017</w:t>
            </w:r>
          </w:p>
          <w:p w:rsidR="008A5962" w:rsidRDefault="008A5962" w:rsidP="008A59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.</w:t>
            </w:r>
            <w:r>
              <w:rPr>
                <w:sz w:val="24"/>
                <w:szCs w:val="24"/>
              </w:rPr>
              <w:t xml:space="preserve"> Практический семинар «Особенности воспитательной системы школы в условиях реализации ФГОС»</w:t>
            </w:r>
          </w:p>
          <w:p w:rsidR="008A5962" w:rsidRDefault="008A5962" w:rsidP="008A5962">
            <w:pPr>
              <w:rPr>
                <w:b/>
                <w:sz w:val="24"/>
                <w:szCs w:val="24"/>
              </w:rPr>
            </w:pPr>
            <w:r w:rsidRPr="00336CD3">
              <w:rPr>
                <w:b/>
                <w:sz w:val="24"/>
                <w:szCs w:val="24"/>
              </w:rPr>
              <w:t>ООШ №279</w:t>
            </w:r>
          </w:p>
          <w:p w:rsidR="008A5962" w:rsidRDefault="008A5962" w:rsidP="008A5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b/>
                <w:sz w:val="24"/>
                <w:szCs w:val="24"/>
              </w:rPr>
              <w:t>Матвиишина</w:t>
            </w:r>
            <w:proofErr w:type="spellEnd"/>
            <w:r>
              <w:rPr>
                <w:b/>
                <w:sz w:val="24"/>
                <w:szCs w:val="24"/>
              </w:rPr>
              <w:t xml:space="preserve"> И.В.</w:t>
            </w:r>
          </w:p>
          <w:p w:rsidR="006E26CB" w:rsidRPr="00C91C53" w:rsidRDefault="008A5962" w:rsidP="008A5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b/>
                <w:sz w:val="24"/>
                <w:szCs w:val="24"/>
              </w:rPr>
              <w:t>Зламан</w:t>
            </w:r>
            <w:proofErr w:type="spellEnd"/>
            <w:r>
              <w:rPr>
                <w:b/>
                <w:sz w:val="24"/>
                <w:szCs w:val="24"/>
              </w:rPr>
              <w:t xml:space="preserve"> Е.М.</w:t>
            </w:r>
          </w:p>
        </w:tc>
        <w:tc>
          <w:tcPr>
            <w:tcW w:w="3728" w:type="dxa"/>
          </w:tcPr>
          <w:p w:rsidR="006E26CB" w:rsidRDefault="006E26CB" w:rsidP="008C17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03.2017</w:t>
            </w:r>
          </w:p>
          <w:p w:rsidR="006E26CB" w:rsidRDefault="006E26CB" w:rsidP="008C1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.</w:t>
            </w:r>
            <w:r>
              <w:rPr>
                <w:sz w:val="24"/>
                <w:szCs w:val="24"/>
              </w:rPr>
              <w:t xml:space="preserve"> Участие педагогических работников образовательных </w:t>
            </w:r>
            <w:proofErr w:type="gramStart"/>
            <w:r>
              <w:rPr>
                <w:sz w:val="24"/>
                <w:szCs w:val="24"/>
              </w:rPr>
              <w:t>организаций</w:t>
            </w:r>
            <w:proofErr w:type="gramEnd"/>
            <w:r>
              <w:rPr>
                <w:sz w:val="24"/>
                <w:szCs w:val="24"/>
              </w:rPr>
              <w:t xml:space="preserve"> ЗАТО Александровск в муниципальной конференции «Читающий Александровск: вчера, сегодня, завтра»</w:t>
            </w:r>
          </w:p>
          <w:p w:rsidR="006E26CB" w:rsidRDefault="006E26CB" w:rsidP="008C1770">
            <w:pPr>
              <w:rPr>
                <w:b/>
                <w:sz w:val="24"/>
                <w:szCs w:val="24"/>
              </w:rPr>
            </w:pPr>
            <w:r w:rsidRPr="002A26AA">
              <w:rPr>
                <w:b/>
                <w:sz w:val="24"/>
                <w:szCs w:val="24"/>
              </w:rPr>
              <w:t xml:space="preserve">Городская библиотека </w:t>
            </w:r>
          </w:p>
          <w:p w:rsidR="006E26CB" w:rsidRDefault="006E26CB" w:rsidP="008C17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/о </w:t>
            </w:r>
            <w:proofErr w:type="spellStart"/>
            <w:r w:rsidRPr="002A26AA">
              <w:rPr>
                <w:b/>
                <w:sz w:val="24"/>
                <w:szCs w:val="24"/>
              </w:rPr>
              <w:t>г</w:t>
            </w:r>
            <w:proofErr w:type="gramStart"/>
            <w:r w:rsidRPr="002A26AA">
              <w:rPr>
                <w:b/>
                <w:sz w:val="24"/>
                <w:szCs w:val="24"/>
              </w:rPr>
              <w:t>.Г</w:t>
            </w:r>
            <w:proofErr w:type="gramEnd"/>
            <w:r w:rsidRPr="002A26AA">
              <w:rPr>
                <w:b/>
                <w:sz w:val="24"/>
                <w:szCs w:val="24"/>
              </w:rPr>
              <w:t>аджиево</w:t>
            </w:r>
            <w:proofErr w:type="spellEnd"/>
            <w:r w:rsidRPr="002A26AA">
              <w:rPr>
                <w:b/>
                <w:sz w:val="24"/>
                <w:szCs w:val="24"/>
              </w:rPr>
              <w:t xml:space="preserve">, </w:t>
            </w:r>
          </w:p>
          <w:p w:rsidR="006E26CB" w:rsidRDefault="006E26CB" w:rsidP="008C1770">
            <w:pPr>
              <w:rPr>
                <w:b/>
                <w:sz w:val="24"/>
                <w:szCs w:val="24"/>
              </w:rPr>
            </w:pPr>
            <w:r w:rsidRPr="002A26AA">
              <w:rPr>
                <w:b/>
                <w:sz w:val="24"/>
                <w:szCs w:val="24"/>
              </w:rPr>
              <w:t xml:space="preserve">наб. </w:t>
            </w:r>
            <w:proofErr w:type="spellStart"/>
            <w:r w:rsidRPr="002A26AA">
              <w:rPr>
                <w:b/>
                <w:sz w:val="24"/>
                <w:szCs w:val="24"/>
              </w:rPr>
              <w:t>С.Преминина</w:t>
            </w:r>
            <w:proofErr w:type="spellEnd"/>
            <w:r w:rsidRPr="002A26AA">
              <w:rPr>
                <w:b/>
                <w:sz w:val="24"/>
                <w:szCs w:val="24"/>
              </w:rPr>
              <w:t>, д.106</w:t>
            </w:r>
          </w:p>
          <w:p w:rsidR="006E26CB" w:rsidRDefault="006E26CB" w:rsidP="008C17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Пономаренко Т.Г.</w:t>
            </w:r>
          </w:p>
          <w:p w:rsidR="006E26CB" w:rsidRDefault="006E26CB" w:rsidP="008C1770">
            <w:pPr>
              <w:rPr>
                <w:b/>
                <w:sz w:val="24"/>
                <w:szCs w:val="24"/>
              </w:rPr>
            </w:pPr>
          </w:p>
          <w:p w:rsidR="006E26CB" w:rsidRPr="00ED5FE2" w:rsidRDefault="006E26CB" w:rsidP="00ED5FE2">
            <w:pPr>
              <w:rPr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6E26CB" w:rsidRDefault="006E26CB" w:rsidP="006E26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C44D4" w:rsidRPr="00ED5FE2" w:rsidRDefault="001C44D4" w:rsidP="00ED5FE2">
      <w:pPr>
        <w:rPr>
          <w:sz w:val="4"/>
          <w:szCs w:val="4"/>
        </w:rPr>
      </w:pPr>
    </w:p>
    <w:sectPr w:rsidR="001C44D4" w:rsidRPr="00ED5FE2" w:rsidSect="00165692">
      <w:pgSz w:w="23814" w:h="16840" w:orient="landscape" w:code="8"/>
      <w:pgMar w:top="680" w:right="45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92"/>
    <w:rsid w:val="00000E7D"/>
    <w:rsid w:val="000049B5"/>
    <w:rsid w:val="00010432"/>
    <w:rsid w:val="00013F1D"/>
    <w:rsid w:val="00015B0C"/>
    <w:rsid w:val="000172B2"/>
    <w:rsid w:val="000244E7"/>
    <w:rsid w:val="00027D61"/>
    <w:rsid w:val="000322D9"/>
    <w:rsid w:val="0003554B"/>
    <w:rsid w:val="00051495"/>
    <w:rsid w:val="000549C3"/>
    <w:rsid w:val="00055263"/>
    <w:rsid w:val="000650AF"/>
    <w:rsid w:val="000730AA"/>
    <w:rsid w:val="0008311A"/>
    <w:rsid w:val="00084B39"/>
    <w:rsid w:val="00084EDF"/>
    <w:rsid w:val="00094B65"/>
    <w:rsid w:val="000A6015"/>
    <w:rsid w:val="000A6E5D"/>
    <w:rsid w:val="000B3566"/>
    <w:rsid w:val="000B6C51"/>
    <w:rsid w:val="000B77A6"/>
    <w:rsid w:val="000C0D5B"/>
    <w:rsid w:val="000C6E88"/>
    <w:rsid w:val="000C738C"/>
    <w:rsid w:val="000C7CA1"/>
    <w:rsid w:val="000C7ED8"/>
    <w:rsid w:val="000D0DE1"/>
    <w:rsid w:val="000E06F1"/>
    <w:rsid w:val="000E0D86"/>
    <w:rsid w:val="000F4EFD"/>
    <w:rsid w:val="001021C1"/>
    <w:rsid w:val="00102863"/>
    <w:rsid w:val="00107EC3"/>
    <w:rsid w:val="001264B2"/>
    <w:rsid w:val="00127776"/>
    <w:rsid w:val="00134562"/>
    <w:rsid w:val="00135BCB"/>
    <w:rsid w:val="00143131"/>
    <w:rsid w:val="00143315"/>
    <w:rsid w:val="00143E04"/>
    <w:rsid w:val="0014478F"/>
    <w:rsid w:val="00145828"/>
    <w:rsid w:val="00150138"/>
    <w:rsid w:val="00162E72"/>
    <w:rsid w:val="00165692"/>
    <w:rsid w:val="0016659B"/>
    <w:rsid w:val="001713C4"/>
    <w:rsid w:val="00173E71"/>
    <w:rsid w:val="001758B8"/>
    <w:rsid w:val="00183CFE"/>
    <w:rsid w:val="001970F6"/>
    <w:rsid w:val="001A4F83"/>
    <w:rsid w:val="001A5D08"/>
    <w:rsid w:val="001A67D6"/>
    <w:rsid w:val="001B2987"/>
    <w:rsid w:val="001B61C5"/>
    <w:rsid w:val="001C44D4"/>
    <w:rsid w:val="001C5090"/>
    <w:rsid w:val="001E598B"/>
    <w:rsid w:val="001E710F"/>
    <w:rsid w:val="001F6173"/>
    <w:rsid w:val="00204767"/>
    <w:rsid w:val="00205297"/>
    <w:rsid w:val="002165CE"/>
    <w:rsid w:val="00227379"/>
    <w:rsid w:val="002376F8"/>
    <w:rsid w:val="00252644"/>
    <w:rsid w:val="00256357"/>
    <w:rsid w:val="0026075A"/>
    <w:rsid w:val="00264332"/>
    <w:rsid w:val="00265E0F"/>
    <w:rsid w:val="00266446"/>
    <w:rsid w:val="002707E9"/>
    <w:rsid w:val="00272568"/>
    <w:rsid w:val="0027314E"/>
    <w:rsid w:val="0027389B"/>
    <w:rsid w:val="002766F4"/>
    <w:rsid w:val="0028053E"/>
    <w:rsid w:val="00281711"/>
    <w:rsid w:val="002829D9"/>
    <w:rsid w:val="00283D41"/>
    <w:rsid w:val="00291783"/>
    <w:rsid w:val="00292988"/>
    <w:rsid w:val="002A0464"/>
    <w:rsid w:val="002A1BFF"/>
    <w:rsid w:val="002A26AA"/>
    <w:rsid w:val="002B05CD"/>
    <w:rsid w:val="002B0670"/>
    <w:rsid w:val="002B57B4"/>
    <w:rsid w:val="002C064B"/>
    <w:rsid w:val="002C6D1F"/>
    <w:rsid w:val="002D2AF2"/>
    <w:rsid w:val="002D3D2C"/>
    <w:rsid w:val="002D4C25"/>
    <w:rsid w:val="00301A0B"/>
    <w:rsid w:val="0030304E"/>
    <w:rsid w:val="0031119F"/>
    <w:rsid w:val="003208BA"/>
    <w:rsid w:val="00325A3E"/>
    <w:rsid w:val="00334F5C"/>
    <w:rsid w:val="00336C6C"/>
    <w:rsid w:val="00336CD3"/>
    <w:rsid w:val="003432D2"/>
    <w:rsid w:val="00351595"/>
    <w:rsid w:val="00351ADA"/>
    <w:rsid w:val="00353730"/>
    <w:rsid w:val="00362A59"/>
    <w:rsid w:val="003707A9"/>
    <w:rsid w:val="003879E9"/>
    <w:rsid w:val="003A46F1"/>
    <w:rsid w:val="003B313B"/>
    <w:rsid w:val="003C16A7"/>
    <w:rsid w:val="003D0C73"/>
    <w:rsid w:val="003D159B"/>
    <w:rsid w:val="003D4665"/>
    <w:rsid w:val="003E13EB"/>
    <w:rsid w:val="003E1B68"/>
    <w:rsid w:val="003F71A4"/>
    <w:rsid w:val="0040496F"/>
    <w:rsid w:val="004049DC"/>
    <w:rsid w:val="00404B96"/>
    <w:rsid w:val="00405A2F"/>
    <w:rsid w:val="00411AE6"/>
    <w:rsid w:val="00413187"/>
    <w:rsid w:val="00413592"/>
    <w:rsid w:val="00423779"/>
    <w:rsid w:val="004250AE"/>
    <w:rsid w:val="0043627E"/>
    <w:rsid w:val="00452E3F"/>
    <w:rsid w:val="0046059A"/>
    <w:rsid w:val="004623C2"/>
    <w:rsid w:val="00466467"/>
    <w:rsid w:val="00470CBB"/>
    <w:rsid w:val="00470E06"/>
    <w:rsid w:val="00475B1C"/>
    <w:rsid w:val="00475D6F"/>
    <w:rsid w:val="004800DD"/>
    <w:rsid w:val="004833C0"/>
    <w:rsid w:val="0049499A"/>
    <w:rsid w:val="00494D68"/>
    <w:rsid w:val="00497FD8"/>
    <w:rsid w:val="004A03A9"/>
    <w:rsid w:val="004B19CA"/>
    <w:rsid w:val="004B34F3"/>
    <w:rsid w:val="004B5DC5"/>
    <w:rsid w:val="004C004D"/>
    <w:rsid w:val="004C06D7"/>
    <w:rsid w:val="004C23E0"/>
    <w:rsid w:val="004C45BF"/>
    <w:rsid w:val="004D03ED"/>
    <w:rsid w:val="004E2F3B"/>
    <w:rsid w:val="004E587C"/>
    <w:rsid w:val="004F0D94"/>
    <w:rsid w:val="004F7612"/>
    <w:rsid w:val="00500A4D"/>
    <w:rsid w:val="0050144D"/>
    <w:rsid w:val="00505020"/>
    <w:rsid w:val="0050632A"/>
    <w:rsid w:val="005115B2"/>
    <w:rsid w:val="00520FBF"/>
    <w:rsid w:val="00522367"/>
    <w:rsid w:val="00533CDE"/>
    <w:rsid w:val="00554422"/>
    <w:rsid w:val="00555C3A"/>
    <w:rsid w:val="00557F2C"/>
    <w:rsid w:val="00564923"/>
    <w:rsid w:val="00564DDE"/>
    <w:rsid w:val="00570FD5"/>
    <w:rsid w:val="005739FA"/>
    <w:rsid w:val="00574E70"/>
    <w:rsid w:val="00576EC5"/>
    <w:rsid w:val="005813AD"/>
    <w:rsid w:val="005819D8"/>
    <w:rsid w:val="005847AC"/>
    <w:rsid w:val="0059085A"/>
    <w:rsid w:val="00595F2C"/>
    <w:rsid w:val="005A1731"/>
    <w:rsid w:val="005B1588"/>
    <w:rsid w:val="005B2628"/>
    <w:rsid w:val="005B3D33"/>
    <w:rsid w:val="005C40DB"/>
    <w:rsid w:val="005D1ECE"/>
    <w:rsid w:val="005D3F45"/>
    <w:rsid w:val="005E45C2"/>
    <w:rsid w:val="005F3C3C"/>
    <w:rsid w:val="005F5299"/>
    <w:rsid w:val="00600299"/>
    <w:rsid w:val="00602A80"/>
    <w:rsid w:val="00604FC3"/>
    <w:rsid w:val="00610EBF"/>
    <w:rsid w:val="006201D6"/>
    <w:rsid w:val="0062198A"/>
    <w:rsid w:val="00621EB4"/>
    <w:rsid w:val="00623671"/>
    <w:rsid w:val="0062391A"/>
    <w:rsid w:val="00626D34"/>
    <w:rsid w:val="0063184A"/>
    <w:rsid w:val="00642245"/>
    <w:rsid w:val="00647A97"/>
    <w:rsid w:val="0065282D"/>
    <w:rsid w:val="00655CC0"/>
    <w:rsid w:val="006565F0"/>
    <w:rsid w:val="006600F1"/>
    <w:rsid w:val="00665F78"/>
    <w:rsid w:val="00667481"/>
    <w:rsid w:val="006722BE"/>
    <w:rsid w:val="00676C2A"/>
    <w:rsid w:val="00690B94"/>
    <w:rsid w:val="00692DE4"/>
    <w:rsid w:val="00694744"/>
    <w:rsid w:val="006969CE"/>
    <w:rsid w:val="006A1FCD"/>
    <w:rsid w:val="006A5235"/>
    <w:rsid w:val="006A5CE5"/>
    <w:rsid w:val="006A67F6"/>
    <w:rsid w:val="006B0EEC"/>
    <w:rsid w:val="006B10FC"/>
    <w:rsid w:val="006B5C57"/>
    <w:rsid w:val="006C0A02"/>
    <w:rsid w:val="006C1CDA"/>
    <w:rsid w:val="006C3B47"/>
    <w:rsid w:val="006C576C"/>
    <w:rsid w:val="006D37C1"/>
    <w:rsid w:val="006D458D"/>
    <w:rsid w:val="006D4B24"/>
    <w:rsid w:val="006E26CB"/>
    <w:rsid w:val="006E3787"/>
    <w:rsid w:val="006E6103"/>
    <w:rsid w:val="006E7E1B"/>
    <w:rsid w:val="006F6AE8"/>
    <w:rsid w:val="00700B24"/>
    <w:rsid w:val="00701549"/>
    <w:rsid w:val="00721860"/>
    <w:rsid w:val="00721956"/>
    <w:rsid w:val="00722A63"/>
    <w:rsid w:val="00723BB1"/>
    <w:rsid w:val="0072780C"/>
    <w:rsid w:val="007346BA"/>
    <w:rsid w:val="0075504A"/>
    <w:rsid w:val="00756A7E"/>
    <w:rsid w:val="00776BF2"/>
    <w:rsid w:val="007862B1"/>
    <w:rsid w:val="00787184"/>
    <w:rsid w:val="00787EDD"/>
    <w:rsid w:val="007941CA"/>
    <w:rsid w:val="00795489"/>
    <w:rsid w:val="007B451C"/>
    <w:rsid w:val="007C0769"/>
    <w:rsid w:val="007C1782"/>
    <w:rsid w:val="007C40EC"/>
    <w:rsid w:val="007D179F"/>
    <w:rsid w:val="007E0F61"/>
    <w:rsid w:val="00801A44"/>
    <w:rsid w:val="00802E7F"/>
    <w:rsid w:val="0080373B"/>
    <w:rsid w:val="00805FF5"/>
    <w:rsid w:val="008061EC"/>
    <w:rsid w:val="00814BEB"/>
    <w:rsid w:val="00817EE2"/>
    <w:rsid w:val="0082470B"/>
    <w:rsid w:val="00826947"/>
    <w:rsid w:val="0082765E"/>
    <w:rsid w:val="008334BB"/>
    <w:rsid w:val="0083672A"/>
    <w:rsid w:val="00842A01"/>
    <w:rsid w:val="00850848"/>
    <w:rsid w:val="0085245D"/>
    <w:rsid w:val="008526A5"/>
    <w:rsid w:val="00856ABD"/>
    <w:rsid w:val="00857EEC"/>
    <w:rsid w:val="00870405"/>
    <w:rsid w:val="00870809"/>
    <w:rsid w:val="00872ECA"/>
    <w:rsid w:val="0088722F"/>
    <w:rsid w:val="008909D0"/>
    <w:rsid w:val="008978AF"/>
    <w:rsid w:val="00897981"/>
    <w:rsid w:val="008A57DB"/>
    <w:rsid w:val="008A5962"/>
    <w:rsid w:val="008A6EDF"/>
    <w:rsid w:val="008B5C27"/>
    <w:rsid w:val="008B7D48"/>
    <w:rsid w:val="008C129F"/>
    <w:rsid w:val="008C3E72"/>
    <w:rsid w:val="008C7669"/>
    <w:rsid w:val="008E6E41"/>
    <w:rsid w:val="008F131C"/>
    <w:rsid w:val="008F2785"/>
    <w:rsid w:val="008F5A0C"/>
    <w:rsid w:val="008F7241"/>
    <w:rsid w:val="008F7B54"/>
    <w:rsid w:val="009002B4"/>
    <w:rsid w:val="00904FAA"/>
    <w:rsid w:val="00907AB8"/>
    <w:rsid w:val="009143D3"/>
    <w:rsid w:val="00916682"/>
    <w:rsid w:val="009171F4"/>
    <w:rsid w:val="009217AF"/>
    <w:rsid w:val="0093467D"/>
    <w:rsid w:val="00934B9E"/>
    <w:rsid w:val="00937FEF"/>
    <w:rsid w:val="0094132F"/>
    <w:rsid w:val="00941C02"/>
    <w:rsid w:val="00942860"/>
    <w:rsid w:val="009456E8"/>
    <w:rsid w:val="00952EEA"/>
    <w:rsid w:val="00957BAF"/>
    <w:rsid w:val="00965446"/>
    <w:rsid w:val="00991CE8"/>
    <w:rsid w:val="0099796A"/>
    <w:rsid w:val="00997C22"/>
    <w:rsid w:val="00997D50"/>
    <w:rsid w:val="009A02F3"/>
    <w:rsid w:val="009A0B70"/>
    <w:rsid w:val="009A1A49"/>
    <w:rsid w:val="009A34B5"/>
    <w:rsid w:val="009A4892"/>
    <w:rsid w:val="009B48BE"/>
    <w:rsid w:val="009B530A"/>
    <w:rsid w:val="009B64BD"/>
    <w:rsid w:val="009B669A"/>
    <w:rsid w:val="009C0EE4"/>
    <w:rsid w:val="009C44D1"/>
    <w:rsid w:val="009D299B"/>
    <w:rsid w:val="009D647A"/>
    <w:rsid w:val="009E11DE"/>
    <w:rsid w:val="009E5DCE"/>
    <w:rsid w:val="009E610C"/>
    <w:rsid w:val="009F0375"/>
    <w:rsid w:val="009F246B"/>
    <w:rsid w:val="00A016E6"/>
    <w:rsid w:val="00A03434"/>
    <w:rsid w:val="00A03B5D"/>
    <w:rsid w:val="00A04DAA"/>
    <w:rsid w:val="00A05058"/>
    <w:rsid w:val="00A0639D"/>
    <w:rsid w:val="00A20DD6"/>
    <w:rsid w:val="00A275E2"/>
    <w:rsid w:val="00A43400"/>
    <w:rsid w:val="00A44358"/>
    <w:rsid w:val="00A44451"/>
    <w:rsid w:val="00A50EE3"/>
    <w:rsid w:val="00A63CE1"/>
    <w:rsid w:val="00A67BE2"/>
    <w:rsid w:val="00A74028"/>
    <w:rsid w:val="00A81F68"/>
    <w:rsid w:val="00A8266D"/>
    <w:rsid w:val="00A83604"/>
    <w:rsid w:val="00A8477E"/>
    <w:rsid w:val="00A86AE5"/>
    <w:rsid w:val="00A87362"/>
    <w:rsid w:val="00A90E81"/>
    <w:rsid w:val="00A90EED"/>
    <w:rsid w:val="00A91AC8"/>
    <w:rsid w:val="00A95806"/>
    <w:rsid w:val="00AA1F1F"/>
    <w:rsid w:val="00AA344B"/>
    <w:rsid w:val="00AA7C94"/>
    <w:rsid w:val="00AB5FDB"/>
    <w:rsid w:val="00AB7331"/>
    <w:rsid w:val="00AD60B6"/>
    <w:rsid w:val="00AD6824"/>
    <w:rsid w:val="00AE2B61"/>
    <w:rsid w:val="00AE335A"/>
    <w:rsid w:val="00AF3803"/>
    <w:rsid w:val="00AF5C10"/>
    <w:rsid w:val="00AF7DAC"/>
    <w:rsid w:val="00B0683C"/>
    <w:rsid w:val="00B119C9"/>
    <w:rsid w:val="00B157B5"/>
    <w:rsid w:val="00B2573A"/>
    <w:rsid w:val="00B426F7"/>
    <w:rsid w:val="00B44048"/>
    <w:rsid w:val="00B44177"/>
    <w:rsid w:val="00B60A77"/>
    <w:rsid w:val="00B7074C"/>
    <w:rsid w:val="00B733AA"/>
    <w:rsid w:val="00B8797A"/>
    <w:rsid w:val="00B92525"/>
    <w:rsid w:val="00B95C73"/>
    <w:rsid w:val="00BB05A6"/>
    <w:rsid w:val="00BB07F4"/>
    <w:rsid w:val="00BB3A0E"/>
    <w:rsid w:val="00BB63FC"/>
    <w:rsid w:val="00BC2C35"/>
    <w:rsid w:val="00BC2FFD"/>
    <w:rsid w:val="00BD21B1"/>
    <w:rsid w:val="00BD40AE"/>
    <w:rsid w:val="00BD58F7"/>
    <w:rsid w:val="00BD6CF1"/>
    <w:rsid w:val="00BD7282"/>
    <w:rsid w:val="00BD7D7A"/>
    <w:rsid w:val="00BE1DAF"/>
    <w:rsid w:val="00BE42F6"/>
    <w:rsid w:val="00BF13D4"/>
    <w:rsid w:val="00BF300F"/>
    <w:rsid w:val="00BF4B1F"/>
    <w:rsid w:val="00BF71FC"/>
    <w:rsid w:val="00C059A6"/>
    <w:rsid w:val="00C05DF8"/>
    <w:rsid w:val="00C0790A"/>
    <w:rsid w:val="00C135BE"/>
    <w:rsid w:val="00C17EA2"/>
    <w:rsid w:val="00C22F94"/>
    <w:rsid w:val="00C30429"/>
    <w:rsid w:val="00C35B28"/>
    <w:rsid w:val="00C406C3"/>
    <w:rsid w:val="00C4107F"/>
    <w:rsid w:val="00C45B41"/>
    <w:rsid w:val="00C65C5B"/>
    <w:rsid w:val="00C66075"/>
    <w:rsid w:val="00C80F04"/>
    <w:rsid w:val="00C86A9B"/>
    <w:rsid w:val="00C91C53"/>
    <w:rsid w:val="00C94392"/>
    <w:rsid w:val="00C956A4"/>
    <w:rsid w:val="00C96A6E"/>
    <w:rsid w:val="00CA1392"/>
    <w:rsid w:val="00CB2495"/>
    <w:rsid w:val="00CB43E9"/>
    <w:rsid w:val="00CB5480"/>
    <w:rsid w:val="00CC09A9"/>
    <w:rsid w:val="00CC43C1"/>
    <w:rsid w:val="00CD368B"/>
    <w:rsid w:val="00CD5620"/>
    <w:rsid w:val="00CF22C1"/>
    <w:rsid w:val="00CF4ED4"/>
    <w:rsid w:val="00CF5604"/>
    <w:rsid w:val="00CF616F"/>
    <w:rsid w:val="00D0231B"/>
    <w:rsid w:val="00D02449"/>
    <w:rsid w:val="00D0378F"/>
    <w:rsid w:val="00D079B2"/>
    <w:rsid w:val="00D11694"/>
    <w:rsid w:val="00D13165"/>
    <w:rsid w:val="00D13F9F"/>
    <w:rsid w:val="00D30C7A"/>
    <w:rsid w:val="00D3119B"/>
    <w:rsid w:val="00D3300D"/>
    <w:rsid w:val="00D42C4C"/>
    <w:rsid w:val="00D43B74"/>
    <w:rsid w:val="00D43D1A"/>
    <w:rsid w:val="00D51E0C"/>
    <w:rsid w:val="00D523D7"/>
    <w:rsid w:val="00D5656B"/>
    <w:rsid w:val="00D62933"/>
    <w:rsid w:val="00D646D3"/>
    <w:rsid w:val="00D65F81"/>
    <w:rsid w:val="00D7025F"/>
    <w:rsid w:val="00D7661E"/>
    <w:rsid w:val="00DA33C1"/>
    <w:rsid w:val="00DA669F"/>
    <w:rsid w:val="00DA7C74"/>
    <w:rsid w:val="00DB06B9"/>
    <w:rsid w:val="00DB06C8"/>
    <w:rsid w:val="00DB28BB"/>
    <w:rsid w:val="00DB7F87"/>
    <w:rsid w:val="00DD1192"/>
    <w:rsid w:val="00DD15F1"/>
    <w:rsid w:val="00DD1C7F"/>
    <w:rsid w:val="00DD2E37"/>
    <w:rsid w:val="00DD50F6"/>
    <w:rsid w:val="00DD6027"/>
    <w:rsid w:val="00DE0790"/>
    <w:rsid w:val="00DF52EF"/>
    <w:rsid w:val="00DF5A5B"/>
    <w:rsid w:val="00E03A45"/>
    <w:rsid w:val="00E05A6D"/>
    <w:rsid w:val="00E06AEA"/>
    <w:rsid w:val="00E129CA"/>
    <w:rsid w:val="00E13DD2"/>
    <w:rsid w:val="00E163DD"/>
    <w:rsid w:val="00E4029E"/>
    <w:rsid w:val="00E44393"/>
    <w:rsid w:val="00E57AFF"/>
    <w:rsid w:val="00E62F41"/>
    <w:rsid w:val="00E745D3"/>
    <w:rsid w:val="00E76AEC"/>
    <w:rsid w:val="00E82AE8"/>
    <w:rsid w:val="00E93923"/>
    <w:rsid w:val="00E961B6"/>
    <w:rsid w:val="00E968B4"/>
    <w:rsid w:val="00EB334D"/>
    <w:rsid w:val="00ED40CF"/>
    <w:rsid w:val="00ED5E30"/>
    <w:rsid w:val="00ED5FE2"/>
    <w:rsid w:val="00EE0111"/>
    <w:rsid w:val="00EF09F4"/>
    <w:rsid w:val="00F06A03"/>
    <w:rsid w:val="00F12F7F"/>
    <w:rsid w:val="00F203FE"/>
    <w:rsid w:val="00F34CB8"/>
    <w:rsid w:val="00F35AEC"/>
    <w:rsid w:val="00F43330"/>
    <w:rsid w:val="00F53EAB"/>
    <w:rsid w:val="00F5590A"/>
    <w:rsid w:val="00F62073"/>
    <w:rsid w:val="00F63053"/>
    <w:rsid w:val="00F66AB2"/>
    <w:rsid w:val="00F67EA0"/>
    <w:rsid w:val="00F7205E"/>
    <w:rsid w:val="00F90382"/>
    <w:rsid w:val="00F925AF"/>
    <w:rsid w:val="00FA701B"/>
    <w:rsid w:val="00FB04A3"/>
    <w:rsid w:val="00FC3580"/>
    <w:rsid w:val="00FC411A"/>
    <w:rsid w:val="00FD1D14"/>
    <w:rsid w:val="00FD7908"/>
    <w:rsid w:val="00FE31E6"/>
    <w:rsid w:val="00FE4901"/>
    <w:rsid w:val="00FE4F2D"/>
    <w:rsid w:val="00FE5DA0"/>
    <w:rsid w:val="00FE66CB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A1392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A1392"/>
    <w:pPr>
      <w:jc w:val="center"/>
    </w:pPr>
    <w:rPr>
      <w:b/>
      <w:bCs/>
      <w:lang w:val="x-none"/>
    </w:rPr>
  </w:style>
  <w:style w:type="character" w:customStyle="1" w:styleId="10">
    <w:name w:val="Заголовок 1 Знак"/>
    <w:link w:val="1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F35AEC"/>
  </w:style>
  <w:style w:type="character" w:customStyle="1" w:styleId="a4">
    <w:name w:val="Название Знак"/>
    <w:link w:val="a3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F35A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Plain Text"/>
    <w:basedOn w:val="a"/>
    <w:link w:val="a7"/>
    <w:semiHidden/>
    <w:unhideWhenUsed/>
    <w:rsid w:val="00BD7282"/>
    <w:rPr>
      <w:rFonts w:ascii="Courier New" w:eastAsia="Times New Roman" w:hAnsi="Courier New"/>
      <w:lang w:val="x-none" w:eastAsia="x-none"/>
    </w:rPr>
  </w:style>
  <w:style w:type="character" w:customStyle="1" w:styleId="a7">
    <w:name w:val="Текст Знак"/>
    <w:link w:val="a6"/>
    <w:semiHidden/>
    <w:rsid w:val="00BD7282"/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13F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A6015"/>
    <w:rPr>
      <w:color w:val="0000FF"/>
      <w:u w:val="single"/>
    </w:rPr>
  </w:style>
  <w:style w:type="character" w:customStyle="1" w:styleId="fst">
    <w:name w:val="fst"/>
    <w:basedOn w:val="a0"/>
    <w:rsid w:val="00E961B6"/>
  </w:style>
  <w:style w:type="table" w:styleId="ab">
    <w:name w:val="Table Grid"/>
    <w:basedOn w:val="a1"/>
    <w:locked/>
    <w:rsid w:val="0080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4fs12fb">
    <w:name w:val="ff2 fc4 fs12 fb"/>
    <w:basedOn w:val="a0"/>
    <w:rsid w:val="00FC3580"/>
  </w:style>
  <w:style w:type="character" w:styleId="ac">
    <w:name w:val="Strong"/>
    <w:basedOn w:val="a0"/>
    <w:uiPriority w:val="22"/>
    <w:qFormat/>
    <w:locked/>
    <w:rsid w:val="00842A01"/>
    <w:rPr>
      <w:b/>
      <w:bCs/>
    </w:rPr>
  </w:style>
  <w:style w:type="paragraph" w:styleId="ad">
    <w:name w:val="List Paragraph"/>
    <w:basedOn w:val="a"/>
    <w:uiPriority w:val="34"/>
    <w:qFormat/>
    <w:rsid w:val="00BE42F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No Spacing"/>
    <w:qFormat/>
    <w:rsid w:val="002766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A1392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A1392"/>
    <w:pPr>
      <w:jc w:val="center"/>
    </w:pPr>
    <w:rPr>
      <w:b/>
      <w:bCs/>
      <w:lang w:val="x-none"/>
    </w:rPr>
  </w:style>
  <w:style w:type="character" w:customStyle="1" w:styleId="10">
    <w:name w:val="Заголовок 1 Знак"/>
    <w:link w:val="1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F35AEC"/>
  </w:style>
  <w:style w:type="character" w:customStyle="1" w:styleId="a4">
    <w:name w:val="Название Знак"/>
    <w:link w:val="a3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F35A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Plain Text"/>
    <w:basedOn w:val="a"/>
    <w:link w:val="a7"/>
    <w:semiHidden/>
    <w:unhideWhenUsed/>
    <w:rsid w:val="00BD7282"/>
    <w:rPr>
      <w:rFonts w:ascii="Courier New" w:eastAsia="Times New Roman" w:hAnsi="Courier New"/>
      <w:lang w:val="x-none" w:eastAsia="x-none"/>
    </w:rPr>
  </w:style>
  <w:style w:type="character" w:customStyle="1" w:styleId="a7">
    <w:name w:val="Текст Знак"/>
    <w:link w:val="a6"/>
    <w:semiHidden/>
    <w:rsid w:val="00BD7282"/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13F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A6015"/>
    <w:rPr>
      <w:color w:val="0000FF"/>
      <w:u w:val="single"/>
    </w:rPr>
  </w:style>
  <w:style w:type="character" w:customStyle="1" w:styleId="fst">
    <w:name w:val="fst"/>
    <w:basedOn w:val="a0"/>
    <w:rsid w:val="00E961B6"/>
  </w:style>
  <w:style w:type="table" w:styleId="ab">
    <w:name w:val="Table Grid"/>
    <w:basedOn w:val="a1"/>
    <w:locked/>
    <w:rsid w:val="0080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4fs12fb">
    <w:name w:val="ff2 fc4 fs12 fb"/>
    <w:basedOn w:val="a0"/>
    <w:rsid w:val="00FC3580"/>
  </w:style>
  <w:style w:type="character" w:styleId="ac">
    <w:name w:val="Strong"/>
    <w:basedOn w:val="a0"/>
    <w:uiPriority w:val="22"/>
    <w:qFormat/>
    <w:locked/>
    <w:rsid w:val="00842A01"/>
    <w:rPr>
      <w:b/>
      <w:bCs/>
    </w:rPr>
  </w:style>
  <w:style w:type="paragraph" w:styleId="ad">
    <w:name w:val="List Paragraph"/>
    <w:basedOn w:val="a"/>
    <w:uiPriority w:val="34"/>
    <w:qFormat/>
    <w:rsid w:val="00BE42F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No Spacing"/>
    <w:qFormat/>
    <w:rsid w:val="002766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F1FD-3729-4CDE-B57A-295D1F9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ИХ МЕРОПРИЯТИЙ НА май  2011 г</vt:lpstr>
    </vt:vector>
  </TitlesOfParts>
  <Company>IMC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ИХ МЕРОПРИЯТИЙ НА май  2011 г</dc:title>
  <dc:creator>USER</dc:creator>
  <cp:lastModifiedBy>Зламан Е.М.</cp:lastModifiedBy>
  <cp:revision>2</cp:revision>
  <cp:lastPrinted>2012-06-28T12:23:00Z</cp:lastPrinted>
  <dcterms:created xsi:type="dcterms:W3CDTF">2017-03-02T14:10:00Z</dcterms:created>
  <dcterms:modified xsi:type="dcterms:W3CDTF">2017-03-02T14:10:00Z</dcterms:modified>
</cp:coreProperties>
</file>